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AF2D" w14:textId="376EC9D6" w:rsidR="00207DF2" w:rsidRPr="00207DF2" w:rsidRDefault="00207DF2" w:rsidP="008955C9">
      <w:pPr>
        <w:pStyle w:val="Titolo1"/>
      </w:pPr>
    </w:p>
    <w:p w14:paraId="1A11B193" w14:textId="1DF059E7" w:rsidR="008955C9" w:rsidRDefault="008955C9" w:rsidP="00207DF2">
      <w:pPr>
        <w:pStyle w:val="Titolo2"/>
        <w:rPr>
          <w:b/>
          <w:smallCaps w:val="0"/>
          <w:sz w:val="20"/>
        </w:rPr>
      </w:pPr>
      <w:r w:rsidRPr="00D16499">
        <w:rPr>
          <w:b/>
          <w:smallCaps w:val="0"/>
          <w:sz w:val="20"/>
        </w:rPr>
        <w:t>Sociologia della famiglia</w:t>
      </w:r>
      <w:r w:rsidR="00207DF2" w:rsidRPr="00D16499">
        <w:rPr>
          <w:b/>
          <w:smallCaps w:val="0"/>
          <w:sz w:val="20"/>
        </w:rPr>
        <w:t xml:space="preserve"> (a.a. 202</w:t>
      </w:r>
      <w:r w:rsidR="00EE7D55" w:rsidRPr="00D16499">
        <w:rPr>
          <w:b/>
          <w:smallCaps w:val="0"/>
          <w:sz w:val="20"/>
        </w:rPr>
        <w:t>3</w:t>
      </w:r>
      <w:r w:rsidR="00DE075D" w:rsidRPr="00D16499">
        <w:rPr>
          <w:b/>
          <w:smallCaps w:val="0"/>
          <w:sz w:val="20"/>
        </w:rPr>
        <w:t>/202</w:t>
      </w:r>
      <w:r w:rsidR="00EE7D55" w:rsidRPr="00D16499">
        <w:rPr>
          <w:b/>
          <w:smallCaps w:val="0"/>
          <w:sz w:val="20"/>
        </w:rPr>
        <w:t>4</w:t>
      </w:r>
      <w:r w:rsidR="00207DF2" w:rsidRPr="00D16499">
        <w:rPr>
          <w:b/>
          <w:smallCaps w:val="0"/>
          <w:sz w:val="20"/>
        </w:rPr>
        <w:t>)</w:t>
      </w:r>
    </w:p>
    <w:p w14:paraId="6F4FED40" w14:textId="77777777" w:rsidR="00D16499" w:rsidRDefault="00D16499" w:rsidP="00D16499">
      <w:pPr>
        <w:pStyle w:val="Titolo2"/>
      </w:pPr>
      <w:r>
        <w:t>Prof. Diego Mesa</w:t>
      </w:r>
    </w:p>
    <w:p w14:paraId="375A78FE" w14:textId="77777777" w:rsidR="008955C9" w:rsidRPr="00A23CC8" w:rsidRDefault="008955C9" w:rsidP="00177C09">
      <w:pPr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i/>
          <w:sz w:val="18"/>
          <w:szCs w:val="18"/>
        </w:rPr>
      </w:pPr>
      <w:r w:rsidRPr="00A23CC8">
        <w:rPr>
          <w:b/>
          <w:i/>
          <w:sz w:val="18"/>
          <w:szCs w:val="18"/>
        </w:rPr>
        <w:t>OBIETTIVO DEL CORSO E RISULTATI DI APPRENDIMENTO ATTESI</w:t>
      </w:r>
    </w:p>
    <w:p w14:paraId="552895FB" w14:textId="77777777" w:rsidR="008955C9" w:rsidRPr="00D16499" w:rsidRDefault="008955C9" w:rsidP="00D16499">
      <w:r w:rsidRPr="00D16499">
        <w:t xml:space="preserve">L’insegnamento si propone di fornire </w:t>
      </w:r>
      <w:r w:rsidR="00EE7D55" w:rsidRPr="00D16499">
        <w:t xml:space="preserve">alle studentesse e </w:t>
      </w:r>
      <w:r w:rsidRPr="00D16499">
        <w:t>agli studenti</w:t>
      </w:r>
      <w:r w:rsidR="00FA1295" w:rsidRPr="00D16499">
        <w:t xml:space="preserve"> gli strumenti teorici e metodologici per approfondire la famiglia </w:t>
      </w:r>
      <w:r w:rsidR="008B50D5" w:rsidRPr="00D16499">
        <w:t xml:space="preserve">dal punto di vista sociologico </w:t>
      </w:r>
      <w:r w:rsidR="00FA1295" w:rsidRPr="00D16499">
        <w:t>come fenomeno socio-culturale complesso</w:t>
      </w:r>
      <w:r w:rsidR="00757622" w:rsidRPr="00D16499">
        <w:t xml:space="preserve">, multidimensionale e dinamico, </w:t>
      </w:r>
      <w:r w:rsidR="008A0667" w:rsidRPr="00D16499">
        <w:t>al fine di</w:t>
      </w:r>
      <w:r w:rsidR="00757622" w:rsidRPr="00D16499">
        <w:t xml:space="preserve"> favorire </w:t>
      </w:r>
      <w:r w:rsidR="008B50D5" w:rsidRPr="00D16499">
        <w:t xml:space="preserve">la comprensione delle sfide che la caratterizzano </w:t>
      </w:r>
      <w:r w:rsidR="00232E24" w:rsidRPr="00D16499">
        <w:t>sul piano delle relazioni e delle pratiche socio-educative</w:t>
      </w:r>
      <w:r w:rsidR="00EE7D55" w:rsidRPr="00D16499">
        <w:t>.</w:t>
      </w:r>
    </w:p>
    <w:p w14:paraId="110E9E9F" w14:textId="77777777" w:rsidR="008955C9" w:rsidRPr="00D16499" w:rsidRDefault="008955C9" w:rsidP="00D16499">
      <w:r w:rsidRPr="00D16499">
        <w:t>Nello specifico gli obiettivi dell’insegnamento sono:</w:t>
      </w:r>
    </w:p>
    <w:p w14:paraId="78E7E478" w14:textId="77777777" w:rsidR="008955C9" w:rsidRPr="00D16499" w:rsidRDefault="005C0E6E" w:rsidP="00D16499">
      <w:pPr>
        <w:pStyle w:val="Paragrafoelenco"/>
        <w:numPr>
          <w:ilvl w:val="0"/>
          <w:numId w:val="4"/>
        </w:numPr>
      </w:pPr>
      <w:r w:rsidRPr="00D16499">
        <w:t>f</w:t>
      </w:r>
      <w:r w:rsidR="008955C9" w:rsidRPr="00D16499">
        <w:t>ornire la consapevolezza delle modalità del lavoro sociologico</w:t>
      </w:r>
      <w:r w:rsidR="00232E24" w:rsidRPr="00D16499">
        <w:t xml:space="preserve"> attraverso la lettura di alcuni brevi articoli teorici e di ricerca</w:t>
      </w:r>
      <w:r w:rsidR="008955C9" w:rsidRPr="00D16499">
        <w:t>;</w:t>
      </w:r>
    </w:p>
    <w:p w14:paraId="7334BDF6" w14:textId="77777777" w:rsidR="008955C9" w:rsidRPr="00D16499" w:rsidRDefault="00DE075D" w:rsidP="00D16499">
      <w:pPr>
        <w:pStyle w:val="Paragrafoelenco"/>
        <w:numPr>
          <w:ilvl w:val="0"/>
          <w:numId w:val="4"/>
        </w:numPr>
      </w:pPr>
      <w:r w:rsidRPr="00D16499">
        <w:t>approfondire i cambiamenti della famiglia in relazione ai cambiamenti della società</w:t>
      </w:r>
      <w:r w:rsidR="00232E24" w:rsidRPr="00D16499">
        <w:t xml:space="preserve"> </w:t>
      </w:r>
      <w:r w:rsidR="008A0667" w:rsidRPr="00D16499">
        <w:t xml:space="preserve">italiana </w:t>
      </w:r>
      <w:r w:rsidR="00232E24" w:rsidRPr="00D16499">
        <w:t>negli ultimi decenni</w:t>
      </w:r>
      <w:r w:rsidR="008955C9" w:rsidRPr="00D16499">
        <w:t>;</w:t>
      </w:r>
    </w:p>
    <w:p w14:paraId="496875A3" w14:textId="77777777" w:rsidR="008955C9" w:rsidRPr="00D16499" w:rsidRDefault="005C0E6E" w:rsidP="00D16499">
      <w:pPr>
        <w:pStyle w:val="Paragrafoelenco"/>
        <w:numPr>
          <w:ilvl w:val="0"/>
          <w:numId w:val="4"/>
        </w:numPr>
      </w:pPr>
      <w:r w:rsidRPr="00D16499">
        <w:t>s</w:t>
      </w:r>
      <w:r w:rsidR="008955C9" w:rsidRPr="00D16499">
        <w:t xml:space="preserve">viluppare una comprensione della famiglia come </w:t>
      </w:r>
      <w:r w:rsidR="00DE075D" w:rsidRPr="00D16499">
        <w:t xml:space="preserve">istituzione e come </w:t>
      </w:r>
      <w:r w:rsidR="008955C9" w:rsidRPr="00D16499">
        <w:t>sistema di relazioni complesso e multidimensionale;</w:t>
      </w:r>
    </w:p>
    <w:p w14:paraId="4775BE03" w14:textId="77777777" w:rsidR="00F706F8" w:rsidRPr="00D16499" w:rsidRDefault="00F706F8" w:rsidP="00D16499">
      <w:pPr>
        <w:pStyle w:val="Paragrafoelenco"/>
        <w:numPr>
          <w:ilvl w:val="0"/>
          <w:numId w:val="4"/>
        </w:numPr>
      </w:pPr>
      <w:r w:rsidRPr="00D16499">
        <w:t xml:space="preserve">sviluppare una comprensione </w:t>
      </w:r>
      <w:r w:rsidR="008A0667" w:rsidRPr="00D16499">
        <w:t xml:space="preserve">dei fenomeni analizzati </w:t>
      </w:r>
      <w:r w:rsidR="00232E24" w:rsidRPr="00D16499">
        <w:t xml:space="preserve">attraverso il confronto con </w:t>
      </w:r>
      <w:r w:rsidR="001220C0" w:rsidRPr="00D16499">
        <w:t>i dati empirici</w:t>
      </w:r>
      <w:r w:rsidR="00232E24" w:rsidRPr="00D16499">
        <w:t>.</w:t>
      </w:r>
    </w:p>
    <w:p w14:paraId="0B076417" w14:textId="77777777" w:rsidR="001834D6" w:rsidRPr="00D16499" w:rsidRDefault="008955C9" w:rsidP="00D16499">
      <w:r w:rsidRPr="00D16499">
        <w:t>Alla fine del cors</w:t>
      </w:r>
      <w:r w:rsidR="001834D6" w:rsidRPr="00D16499">
        <w:t>o, lo studente sarà in grado di:</w:t>
      </w:r>
    </w:p>
    <w:p w14:paraId="35978885" w14:textId="77777777" w:rsidR="001220C0" w:rsidRPr="00D16499" w:rsidRDefault="008A0667" w:rsidP="00D16499">
      <w:pPr>
        <w:pStyle w:val="Paragrafoelenco"/>
        <w:numPr>
          <w:ilvl w:val="0"/>
          <w:numId w:val="5"/>
        </w:numPr>
      </w:pPr>
      <w:r w:rsidRPr="00D16499">
        <w:t>approcciarsi all’analisi della famiglia utilizzando le chiavi di lettura offerte dai</w:t>
      </w:r>
      <w:r w:rsidR="001220C0" w:rsidRPr="00D16499">
        <w:t xml:space="preserve"> </w:t>
      </w:r>
      <w:r w:rsidRPr="00D16499">
        <w:t xml:space="preserve">diversi </w:t>
      </w:r>
      <w:r w:rsidR="001220C0" w:rsidRPr="00D16499">
        <w:t xml:space="preserve">paradigmi sociologici (funzionalista, </w:t>
      </w:r>
      <w:proofErr w:type="spellStart"/>
      <w:r w:rsidR="001220C0" w:rsidRPr="00D16499">
        <w:t>conflittualista</w:t>
      </w:r>
      <w:proofErr w:type="spellEnd"/>
      <w:r w:rsidR="001220C0" w:rsidRPr="00D16499">
        <w:t xml:space="preserve">, </w:t>
      </w:r>
      <w:proofErr w:type="spellStart"/>
      <w:r w:rsidR="001220C0" w:rsidRPr="00D16499">
        <w:t>interazionista</w:t>
      </w:r>
      <w:proofErr w:type="spellEnd"/>
      <w:r w:rsidR="001220C0" w:rsidRPr="00D16499">
        <w:t>-fenomenologico</w:t>
      </w:r>
      <w:r w:rsidRPr="00D16499">
        <w:t>, relazionale);</w:t>
      </w:r>
    </w:p>
    <w:p w14:paraId="115D18B5" w14:textId="77777777" w:rsidR="001834D6" w:rsidRPr="00D16499" w:rsidRDefault="001220C0" w:rsidP="00D16499">
      <w:pPr>
        <w:pStyle w:val="Paragrafoelenco"/>
        <w:numPr>
          <w:ilvl w:val="0"/>
          <w:numId w:val="5"/>
        </w:numPr>
      </w:pPr>
      <w:r w:rsidRPr="00D16499">
        <w:t>i</w:t>
      </w:r>
      <w:r w:rsidR="001834D6" w:rsidRPr="00D16499">
        <w:t>ndividuare</w:t>
      </w:r>
      <w:r w:rsidR="008955C9" w:rsidRPr="00D16499">
        <w:t xml:space="preserve"> i diversi fatto</w:t>
      </w:r>
      <w:r w:rsidR="002E6899" w:rsidRPr="00D16499">
        <w:t>ri (socio-economici, culturali,</w:t>
      </w:r>
      <w:r w:rsidR="008955C9" w:rsidRPr="00D16499">
        <w:t xml:space="preserve"> relazionali) che caratterizzano le famiglie </w:t>
      </w:r>
      <w:r w:rsidR="00B92366" w:rsidRPr="00D16499">
        <w:t xml:space="preserve">odierne </w:t>
      </w:r>
      <w:r w:rsidR="008955C9" w:rsidRPr="00D16499">
        <w:t>e concorrono alla definizione del loro modus vivendi</w:t>
      </w:r>
      <w:r w:rsidRPr="00D16499">
        <w:t>;</w:t>
      </w:r>
    </w:p>
    <w:p w14:paraId="3B8988AF" w14:textId="77777777" w:rsidR="008955C9" w:rsidRPr="00D16499" w:rsidRDefault="001220C0" w:rsidP="00D16499">
      <w:pPr>
        <w:pStyle w:val="Paragrafoelenco"/>
        <w:widowControl w:val="0"/>
        <w:numPr>
          <w:ilvl w:val="0"/>
          <w:numId w:val="5"/>
        </w:numPr>
        <w:tabs>
          <w:tab w:val="clear" w:pos="284"/>
          <w:tab w:val="left" w:pos="259"/>
        </w:tabs>
        <w:spacing w:before="18"/>
        <w:ind w:right="529"/>
      </w:pPr>
      <w:r w:rsidRPr="00D16499">
        <w:t>d</w:t>
      </w:r>
      <w:r w:rsidR="001834D6" w:rsidRPr="00D16499">
        <w:t xml:space="preserve">escrivere le metodologie e gli </w:t>
      </w:r>
      <w:r w:rsidR="008955C9" w:rsidRPr="00D16499">
        <w:t xml:space="preserve">strumenti basilari </w:t>
      </w:r>
      <w:r w:rsidR="00DE075D" w:rsidRPr="00D16499">
        <w:t>della</w:t>
      </w:r>
      <w:r w:rsidR="008955C9" w:rsidRPr="00D16499">
        <w:t xml:space="preserve"> ricerca sociale </w:t>
      </w:r>
      <w:r w:rsidR="001834D6" w:rsidRPr="00D16499">
        <w:t>utilizzati per lo</w:t>
      </w:r>
      <w:r w:rsidR="00DE075D" w:rsidRPr="00D16499">
        <w:t xml:space="preserve"> studio della famiglia</w:t>
      </w:r>
      <w:r w:rsidR="003761CF" w:rsidRPr="00D16499">
        <w:t xml:space="preserve"> e delle relazioni tra famiglia e altri contesti di socializzazione</w:t>
      </w:r>
      <w:r w:rsidRPr="00D16499">
        <w:t>;</w:t>
      </w:r>
    </w:p>
    <w:p w14:paraId="0E7007F7" w14:textId="77777777" w:rsidR="00177C09" w:rsidRDefault="00B92366" w:rsidP="00177C09">
      <w:pPr>
        <w:pStyle w:val="Paragrafoelenco"/>
        <w:widowControl w:val="0"/>
        <w:numPr>
          <w:ilvl w:val="0"/>
          <w:numId w:val="5"/>
        </w:numPr>
        <w:tabs>
          <w:tab w:val="clear" w:pos="284"/>
          <w:tab w:val="left" w:pos="259"/>
        </w:tabs>
        <w:spacing w:before="1"/>
      </w:pPr>
      <w:r w:rsidRPr="00D16499">
        <w:t xml:space="preserve">applicare </w:t>
      </w:r>
      <w:r w:rsidR="002E6899" w:rsidRPr="00D16499">
        <w:t>i concetti teorici e alcune</w:t>
      </w:r>
      <w:r w:rsidRPr="00D16499">
        <w:t xml:space="preserve"> metodologie di ricerca all’analisi di situazioni concrete </w:t>
      </w:r>
      <w:r w:rsidR="008955C9" w:rsidRPr="00D16499">
        <w:t>utilizzando il lessico specialistico.</w:t>
      </w:r>
    </w:p>
    <w:p w14:paraId="0A2164DD" w14:textId="6AB80BBF" w:rsidR="008955C9" w:rsidRPr="00177C09" w:rsidRDefault="008955C9" w:rsidP="00177C09">
      <w:pPr>
        <w:widowControl w:val="0"/>
        <w:tabs>
          <w:tab w:val="clear" w:pos="284"/>
          <w:tab w:val="left" w:pos="259"/>
        </w:tabs>
        <w:spacing w:before="240" w:after="120"/>
        <w:rPr>
          <w:b/>
          <w:i/>
          <w:sz w:val="18"/>
          <w:szCs w:val="18"/>
        </w:rPr>
      </w:pPr>
      <w:r w:rsidRPr="00177C09">
        <w:rPr>
          <w:b/>
          <w:i/>
          <w:sz w:val="18"/>
          <w:szCs w:val="18"/>
        </w:rPr>
        <w:t>PROGRAMMA DEL CORSO</w:t>
      </w:r>
    </w:p>
    <w:p w14:paraId="3E271C53" w14:textId="77777777" w:rsidR="008955C9" w:rsidRPr="00177C09" w:rsidRDefault="008955C9" w:rsidP="008955C9">
      <w:pPr>
        <w:rPr>
          <w:smallCaps/>
        </w:rPr>
      </w:pPr>
      <w:r w:rsidRPr="00177C09">
        <w:rPr>
          <w:smallCaps/>
        </w:rPr>
        <w:t>Parte 1: Le trasformazioni della famiglia nella società contemporanea</w:t>
      </w:r>
    </w:p>
    <w:p w14:paraId="7D7662CC" w14:textId="77777777" w:rsidR="007B46D4" w:rsidRPr="00177C09" w:rsidRDefault="008955C9" w:rsidP="008955C9">
      <w:r w:rsidRPr="00177C09">
        <w:t xml:space="preserve">La famiglia nella prospettiva sociologica: questioni definitorie, approcci interpretativi e mutamenti di lungo periodo. </w:t>
      </w:r>
      <w:r w:rsidR="003761CF" w:rsidRPr="00177C09">
        <w:t xml:space="preserve">La famiglia come gruppo e come istituzione. </w:t>
      </w:r>
      <w:r w:rsidR="002E6899" w:rsidRPr="00177C09">
        <w:t xml:space="preserve">Genitorialità, </w:t>
      </w:r>
      <w:r w:rsidRPr="00177C09">
        <w:t xml:space="preserve">identità paterna e materna nella famiglia contemporanea. </w:t>
      </w:r>
      <w:r w:rsidRPr="00177C09">
        <w:lastRenderedPageBreak/>
        <w:t xml:space="preserve">Relazioni di coppia, potere, conflitto. La </w:t>
      </w:r>
      <w:proofErr w:type="spellStart"/>
      <w:r w:rsidRPr="00177C09">
        <w:t>plurali</w:t>
      </w:r>
      <w:r w:rsidR="007B46D4" w:rsidRPr="00177C09">
        <w:t>z</w:t>
      </w:r>
      <w:r w:rsidRPr="00177C09">
        <w:t>zazione</w:t>
      </w:r>
      <w:proofErr w:type="spellEnd"/>
      <w:r w:rsidRPr="00177C09">
        <w:t xml:space="preserve"> delle forme familiari. </w:t>
      </w:r>
      <w:r w:rsidR="002E6899" w:rsidRPr="00177C09">
        <w:t xml:space="preserve">Le </w:t>
      </w:r>
      <w:r w:rsidR="00F37C68" w:rsidRPr="00177C09">
        <w:t xml:space="preserve">famiglie con background migratorio. Le famiglie in fuga dalla guerra. </w:t>
      </w:r>
      <w:r w:rsidR="007B46D4" w:rsidRPr="00177C09">
        <w:t>Media e tecnol</w:t>
      </w:r>
      <w:r w:rsidR="00F37C68" w:rsidRPr="00177C09">
        <w:t xml:space="preserve">ogie nelle relazioni educative. </w:t>
      </w:r>
      <w:r w:rsidR="006F5B0D" w:rsidRPr="00177C09">
        <w:t>Fecondazione</w:t>
      </w:r>
      <w:r w:rsidR="00F37C68" w:rsidRPr="00177C09">
        <w:t xml:space="preserve"> medicalmente assistita e maternità surrogata. Trasformazione dei sistemi di welfare a supporto delle famiglie. Famiglie e servizi educativi nella prima infanzia.</w:t>
      </w:r>
    </w:p>
    <w:p w14:paraId="41B9280A" w14:textId="77777777" w:rsidR="00F37C68" w:rsidRPr="00177C09" w:rsidRDefault="00F37C68" w:rsidP="008955C9"/>
    <w:p w14:paraId="7741F241" w14:textId="77777777" w:rsidR="008955C9" w:rsidRPr="00177C09" w:rsidRDefault="008955C9" w:rsidP="008955C9">
      <w:pPr>
        <w:rPr>
          <w:smallCaps/>
        </w:rPr>
      </w:pPr>
      <w:r w:rsidRPr="00177C09">
        <w:rPr>
          <w:smallCaps/>
        </w:rPr>
        <w:t>Parte 2: Fare ricerca</w:t>
      </w:r>
      <w:r w:rsidR="00394443" w:rsidRPr="00177C09">
        <w:rPr>
          <w:smallCaps/>
        </w:rPr>
        <w:t xml:space="preserve"> nell’ambito dei </w:t>
      </w:r>
      <w:r w:rsidRPr="00177C09">
        <w:rPr>
          <w:smallCaps/>
        </w:rPr>
        <w:t xml:space="preserve">contesti </w:t>
      </w:r>
      <w:r w:rsidR="00394443" w:rsidRPr="00177C09">
        <w:rPr>
          <w:smallCaps/>
        </w:rPr>
        <w:t>familiari</w:t>
      </w:r>
    </w:p>
    <w:p w14:paraId="37F793A9" w14:textId="77777777" w:rsidR="00F706F8" w:rsidRPr="00177C09" w:rsidRDefault="001D610B" w:rsidP="008955C9">
      <w:pPr>
        <w:rPr>
          <w:smallCaps/>
        </w:rPr>
      </w:pPr>
      <w:r w:rsidRPr="00177C09">
        <w:t xml:space="preserve">Approcci standard e non standard </w:t>
      </w:r>
      <w:r w:rsidR="00394443" w:rsidRPr="00177C09">
        <w:t>allo studio delle famiglie</w:t>
      </w:r>
      <w:r w:rsidRPr="00177C09">
        <w:t xml:space="preserve">. I principali metodi e strumenti della ricerca sociale </w:t>
      </w:r>
      <w:r w:rsidR="009A3A4C" w:rsidRPr="00177C09">
        <w:t xml:space="preserve">(l’inchiesta; l’uso di indicatori sociali; l’esperimento; l’osservazione; le storie di vita; gli studi di caso; l’analisi di fonti secondarie) </w:t>
      </w:r>
      <w:r w:rsidRPr="00177C09">
        <w:t>e la loro applicazione allo studio dei contesti familiari e</w:t>
      </w:r>
      <w:r w:rsidR="003761CF" w:rsidRPr="00177C09">
        <w:t xml:space="preserve"> delle relazio</w:t>
      </w:r>
      <w:r w:rsidR="00394443" w:rsidRPr="00177C09">
        <w:t>ni tra famiglia e altre agenzie</w:t>
      </w:r>
      <w:r w:rsidR="003761CF" w:rsidRPr="00177C09">
        <w:t xml:space="preserve"> di socializzazione</w:t>
      </w:r>
      <w:r w:rsidRPr="00177C09">
        <w:t>.</w:t>
      </w:r>
    </w:p>
    <w:p w14:paraId="08241821" w14:textId="77777777" w:rsidR="008955C9" w:rsidRPr="00A23CC8" w:rsidRDefault="008955C9" w:rsidP="00177C09">
      <w:pPr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i/>
          <w:sz w:val="18"/>
          <w:szCs w:val="18"/>
        </w:rPr>
      </w:pPr>
      <w:r w:rsidRPr="00A23CC8">
        <w:rPr>
          <w:b/>
          <w:i/>
          <w:sz w:val="18"/>
          <w:szCs w:val="18"/>
        </w:rPr>
        <w:t>BIBLIOGRAFIA</w:t>
      </w:r>
    </w:p>
    <w:p w14:paraId="003FB97A" w14:textId="77777777" w:rsidR="00ED49E8" w:rsidRDefault="00ED49E8" w:rsidP="00177C09">
      <w:pPr>
        <w:pStyle w:val="Testo1"/>
        <w:spacing w:line="240" w:lineRule="atLeast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>Parte 1</w:t>
      </w:r>
    </w:p>
    <w:p w14:paraId="27BB2E66" w14:textId="14EC3426" w:rsidR="008955C9" w:rsidRDefault="008955C9" w:rsidP="00177C09">
      <w:pPr>
        <w:pStyle w:val="Testo1"/>
        <w:spacing w:line="240" w:lineRule="atLeast"/>
        <w:rPr>
          <w:smallCaps/>
          <w:spacing w:val="-5"/>
          <w:szCs w:val="18"/>
        </w:rPr>
      </w:pPr>
      <w:r w:rsidRPr="00177C09">
        <w:rPr>
          <w:smallCaps/>
          <w:spacing w:val="-5"/>
          <w:sz w:val="16"/>
          <w:szCs w:val="16"/>
        </w:rPr>
        <w:t>Di Nicola</w:t>
      </w:r>
      <w:r w:rsidR="00FE2DB6" w:rsidRPr="00177C09">
        <w:rPr>
          <w:smallCaps/>
          <w:spacing w:val="-5"/>
          <w:sz w:val="16"/>
          <w:szCs w:val="16"/>
        </w:rPr>
        <w:t>,</w:t>
      </w:r>
      <w:r w:rsidR="00FB5B85" w:rsidRPr="00177C09">
        <w:rPr>
          <w:smallCaps/>
          <w:spacing w:val="-5"/>
          <w:sz w:val="16"/>
          <w:szCs w:val="16"/>
        </w:rPr>
        <w:t xml:space="preserve"> P.</w:t>
      </w:r>
      <w:r w:rsidRPr="00177C09">
        <w:rPr>
          <w:smallCaps/>
          <w:spacing w:val="-5"/>
          <w:sz w:val="16"/>
          <w:szCs w:val="16"/>
        </w:rPr>
        <w:t>,</w:t>
      </w:r>
      <w:r w:rsidR="00FB5B85" w:rsidRPr="00177C09">
        <w:rPr>
          <w:smallCaps/>
          <w:spacing w:val="-5"/>
          <w:sz w:val="16"/>
          <w:szCs w:val="16"/>
        </w:rPr>
        <w:t xml:space="preserve"> (</w:t>
      </w:r>
      <w:r w:rsidR="00FB5B85" w:rsidRPr="00177C09">
        <w:rPr>
          <w:spacing w:val="-5"/>
          <w:sz w:val="16"/>
          <w:szCs w:val="16"/>
        </w:rPr>
        <w:t>2017).</w:t>
      </w:r>
      <w:r w:rsidRPr="00A23CC8">
        <w:rPr>
          <w:smallCaps/>
          <w:spacing w:val="-5"/>
          <w:szCs w:val="18"/>
        </w:rPr>
        <w:t xml:space="preserve"> </w:t>
      </w:r>
      <w:r w:rsidR="006F5B0D">
        <w:rPr>
          <w:smallCaps/>
          <w:spacing w:val="-5"/>
          <w:szCs w:val="18"/>
        </w:rPr>
        <w:t xml:space="preserve"> </w:t>
      </w:r>
      <w:r w:rsidRPr="00A23CC8">
        <w:rPr>
          <w:i/>
          <w:spacing w:val="-5"/>
          <w:szCs w:val="18"/>
        </w:rPr>
        <w:t>Famiglia sostantivo plurale. Nuovi orizzonti e vecchi problemi</w:t>
      </w:r>
      <w:r w:rsidR="00FB5B85">
        <w:rPr>
          <w:spacing w:val="-5"/>
          <w:szCs w:val="18"/>
        </w:rPr>
        <w:t>. Milano: FrancoAngeli</w:t>
      </w:r>
      <w:r w:rsidRPr="00A23CC8">
        <w:rPr>
          <w:spacing w:val="-5"/>
          <w:szCs w:val="18"/>
        </w:rPr>
        <w:t>.</w:t>
      </w:r>
      <w:r w:rsidR="00386850">
        <w:rPr>
          <w:spacing w:val="-5"/>
          <w:szCs w:val="18"/>
        </w:rPr>
        <w:t xml:space="preserve"> </w:t>
      </w:r>
      <w:hyperlink r:id="rId8" w:history="1">
        <w:r w:rsidR="00386850" w:rsidRPr="00386850">
          <w:rPr>
            <w:rStyle w:val="Collegamentoipertestuale"/>
            <w:spacing w:val="-5"/>
            <w:szCs w:val="18"/>
          </w:rPr>
          <w:t>Acquista da V&amp;P</w:t>
        </w:r>
      </w:hyperlink>
    </w:p>
    <w:p w14:paraId="52EFD7EC" w14:textId="77777777" w:rsidR="00C85F07" w:rsidRDefault="00C85F07" w:rsidP="00177C09">
      <w:pPr>
        <w:pStyle w:val="Testo1"/>
        <w:spacing w:line="240" w:lineRule="exact"/>
        <w:rPr>
          <w:smallCaps/>
          <w:sz w:val="16"/>
          <w:szCs w:val="16"/>
        </w:rPr>
      </w:pPr>
    </w:p>
    <w:p w14:paraId="563B4AEE" w14:textId="77777777" w:rsidR="00BA7655" w:rsidRDefault="00BA7655" w:rsidP="00177C09">
      <w:pPr>
        <w:pStyle w:val="Testo1"/>
        <w:spacing w:line="240" w:lineRule="exact"/>
      </w:pPr>
      <w:r>
        <w:t>Articoli di approfondimento teorico</w:t>
      </w:r>
      <w:r w:rsidR="006F5B0D">
        <w:t xml:space="preserve"> classici e contemporanei</w:t>
      </w:r>
      <w:r>
        <w:t xml:space="preserve"> (uno a scelta)</w:t>
      </w:r>
      <w:r w:rsidR="00FB5B85">
        <w:rPr>
          <w:rStyle w:val="Rimandonotaapidipagina"/>
        </w:rPr>
        <w:footnoteReference w:id="1"/>
      </w:r>
    </w:p>
    <w:p w14:paraId="3BB67044" w14:textId="77777777" w:rsidR="00EF15F5" w:rsidRPr="00EF15F5" w:rsidRDefault="00EF15F5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Ardigò, A.</w:t>
      </w:r>
      <w:r w:rsidRPr="00177C09">
        <w:rPr>
          <w:rFonts w:cs="Times"/>
          <w:sz w:val="16"/>
          <w:szCs w:val="16"/>
        </w:rPr>
        <w:t xml:space="preserve"> (1965). </w:t>
      </w:r>
      <w:r w:rsidRPr="00EF15F5">
        <w:rPr>
          <w:rFonts w:cs="Times"/>
          <w:i/>
          <w:sz w:val="18"/>
          <w:szCs w:val="18"/>
        </w:rPr>
        <w:t>La disintegrazione della famiglia nella sociologia dell'800</w:t>
      </w:r>
      <w:r w:rsidRPr="00EF15F5">
        <w:rPr>
          <w:rFonts w:cs="Times"/>
          <w:sz w:val="18"/>
          <w:szCs w:val="18"/>
        </w:rPr>
        <w:t xml:space="preserve">. Studi di Sociologia, 3(3), </w:t>
      </w:r>
      <w:r w:rsidR="006F5B0D">
        <w:rPr>
          <w:rFonts w:cs="Times"/>
          <w:sz w:val="18"/>
          <w:szCs w:val="18"/>
        </w:rPr>
        <w:t xml:space="preserve">pp. </w:t>
      </w:r>
      <w:r w:rsidRPr="00EF15F5">
        <w:rPr>
          <w:rFonts w:cs="Times"/>
          <w:sz w:val="18"/>
          <w:szCs w:val="18"/>
        </w:rPr>
        <w:t>215-231.</w:t>
      </w:r>
    </w:p>
    <w:p w14:paraId="60FDB871" w14:textId="77777777" w:rsidR="00EF15F5" w:rsidRPr="00EF15F5" w:rsidRDefault="00EF15F5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Durkheim, E.</w:t>
      </w:r>
      <w:r w:rsidRPr="00177C09">
        <w:rPr>
          <w:rFonts w:cs="Times"/>
          <w:sz w:val="16"/>
          <w:szCs w:val="16"/>
        </w:rPr>
        <w:t xml:space="preserve"> (2009)</w:t>
      </w:r>
      <w:r w:rsidRPr="00EF15F5">
        <w:rPr>
          <w:rFonts w:cs="Times"/>
          <w:sz w:val="18"/>
          <w:szCs w:val="18"/>
        </w:rPr>
        <w:t xml:space="preserve">. </w:t>
      </w:r>
      <w:r w:rsidRPr="00EF15F5">
        <w:rPr>
          <w:rFonts w:cs="Times"/>
          <w:i/>
          <w:sz w:val="18"/>
          <w:szCs w:val="18"/>
        </w:rPr>
        <w:t>Il divorzio consensuale - (I classici della sociologia)</w:t>
      </w:r>
      <w:r w:rsidRPr="00EF15F5">
        <w:rPr>
          <w:rFonts w:cs="Times"/>
          <w:sz w:val="18"/>
          <w:szCs w:val="18"/>
        </w:rPr>
        <w:t xml:space="preserve">. Roma: Armando, </w:t>
      </w:r>
      <w:r w:rsidR="006F5B0D">
        <w:rPr>
          <w:rFonts w:cs="Times"/>
          <w:sz w:val="18"/>
          <w:szCs w:val="18"/>
        </w:rPr>
        <w:t xml:space="preserve">pp. </w:t>
      </w:r>
      <w:r w:rsidRPr="00EF15F5">
        <w:rPr>
          <w:rFonts w:cs="Times"/>
          <w:sz w:val="18"/>
          <w:szCs w:val="18"/>
        </w:rPr>
        <w:t>59-76.</w:t>
      </w:r>
    </w:p>
    <w:p w14:paraId="0099BBCB" w14:textId="77777777" w:rsidR="00EF15F5" w:rsidRPr="00EF15F5" w:rsidRDefault="00EF15F5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 xml:space="preserve">Bianco, A. </w:t>
      </w:r>
      <w:r w:rsidRPr="00177C09">
        <w:rPr>
          <w:rFonts w:cs="Times"/>
          <w:sz w:val="16"/>
          <w:szCs w:val="16"/>
        </w:rPr>
        <w:t xml:space="preserve">(2011). </w:t>
      </w:r>
      <w:r>
        <w:rPr>
          <w:rFonts w:cs="Times"/>
          <w:i/>
          <w:sz w:val="18"/>
          <w:szCs w:val="18"/>
        </w:rPr>
        <w:t xml:space="preserve">Georg </w:t>
      </w:r>
      <w:proofErr w:type="spellStart"/>
      <w:r>
        <w:rPr>
          <w:rFonts w:cs="Times"/>
          <w:i/>
          <w:sz w:val="18"/>
          <w:szCs w:val="18"/>
        </w:rPr>
        <w:t>Simmel</w:t>
      </w:r>
      <w:proofErr w:type="spellEnd"/>
      <w:r>
        <w:rPr>
          <w:rFonts w:cs="Times"/>
          <w:i/>
          <w:sz w:val="18"/>
          <w:szCs w:val="18"/>
        </w:rPr>
        <w:t>: l</w:t>
      </w:r>
      <w:r w:rsidRPr="00EF15F5">
        <w:rPr>
          <w:rFonts w:cs="Times"/>
          <w:i/>
          <w:sz w:val="18"/>
          <w:szCs w:val="18"/>
        </w:rPr>
        <w:t>e forme dell'amore.</w:t>
      </w:r>
      <w:r w:rsidRPr="00EF15F5">
        <w:rPr>
          <w:rFonts w:cs="Times"/>
          <w:sz w:val="18"/>
          <w:szCs w:val="18"/>
        </w:rPr>
        <w:t xml:space="preserve"> </w:t>
      </w:r>
      <w:r w:rsidR="006F5B0D">
        <w:rPr>
          <w:rFonts w:cs="Times"/>
          <w:sz w:val="18"/>
          <w:szCs w:val="18"/>
        </w:rPr>
        <w:t>R</w:t>
      </w:r>
      <w:r w:rsidRPr="00EF15F5">
        <w:rPr>
          <w:rFonts w:cs="Times"/>
          <w:sz w:val="18"/>
          <w:szCs w:val="18"/>
        </w:rPr>
        <w:t xml:space="preserve">ivista italiana di </w:t>
      </w:r>
      <w:r>
        <w:rPr>
          <w:rFonts w:cs="Times"/>
          <w:sz w:val="18"/>
          <w:szCs w:val="18"/>
        </w:rPr>
        <w:t>sociologia, 4(2), pp. 51-62</w:t>
      </w:r>
    </w:p>
    <w:p w14:paraId="24C60E13" w14:textId="77777777" w:rsidR="00EF15F5" w:rsidRPr="00EF15F5" w:rsidRDefault="00EF15F5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 xml:space="preserve">Bertocchi, F. </w:t>
      </w:r>
      <w:r w:rsidRPr="00177C09">
        <w:rPr>
          <w:rFonts w:cs="Times"/>
          <w:sz w:val="16"/>
          <w:szCs w:val="16"/>
        </w:rPr>
        <w:t>(2002).</w:t>
      </w:r>
      <w:r w:rsidRPr="00EF15F5">
        <w:rPr>
          <w:rFonts w:cs="Times"/>
          <w:sz w:val="18"/>
          <w:szCs w:val="18"/>
        </w:rPr>
        <w:t xml:space="preserve"> </w:t>
      </w:r>
      <w:r w:rsidRPr="00FB5B85">
        <w:rPr>
          <w:rFonts w:cs="Times"/>
          <w:i/>
          <w:sz w:val="18"/>
          <w:szCs w:val="18"/>
        </w:rPr>
        <w:t>Gli approcci nella sociologia italiana della famiglia (1970-2000)</w:t>
      </w:r>
      <w:r w:rsidRPr="00EF15F5">
        <w:rPr>
          <w:rFonts w:cs="Times"/>
          <w:sz w:val="18"/>
          <w:szCs w:val="18"/>
        </w:rPr>
        <w:t>. Sociologia e politiche sociali, Fascicolo</w:t>
      </w:r>
      <w:r w:rsidR="006F5B0D">
        <w:rPr>
          <w:rFonts w:cs="Times"/>
          <w:sz w:val="18"/>
          <w:szCs w:val="18"/>
        </w:rPr>
        <w:t xml:space="preserve"> 2, 2002, Milano: Franco Angeli, pp. 117-146.</w:t>
      </w:r>
    </w:p>
    <w:p w14:paraId="5D16B2A3" w14:textId="77777777" w:rsidR="00EF15F5" w:rsidRPr="00EF15F5" w:rsidRDefault="00EF15F5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 xml:space="preserve">Biancheri, R. </w:t>
      </w:r>
      <w:r w:rsidRPr="00177C09">
        <w:rPr>
          <w:rFonts w:cs="Times"/>
          <w:sz w:val="16"/>
          <w:szCs w:val="16"/>
        </w:rPr>
        <w:t xml:space="preserve">(2011). </w:t>
      </w:r>
      <w:r w:rsidRPr="00FB5B85">
        <w:rPr>
          <w:rFonts w:cs="Times"/>
          <w:i/>
          <w:sz w:val="18"/>
          <w:szCs w:val="18"/>
        </w:rPr>
        <w:t>Legami di coppia e affettività: dall'amore romantico alla relazione pura</w:t>
      </w:r>
      <w:r w:rsidRPr="00EF15F5">
        <w:rPr>
          <w:rFonts w:cs="Times"/>
          <w:sz w:val="18"/>
          <w:szCs w:val="18"/>
        </w:rPr>
        <w:t xml:space="preserve">. </w:t>
      </w:r>
      <w:r w:rsidR="006F5B0D">
        <w:rPr>
          <w:rFonts w:cs="Times"/>
          <w:sz w:val="18"/>
          <w:szCs w:val="18"/>
        </w:rPr>
        <w:t>R</w:t>
      </w:r>
      <w:r w:rsidRPr="00EF15F5">
        <w:rPr>
          <w:rFonts w:cs="Times"/>
          <w:sz w:val="18"/>
          <w:szCs w:val="18"/>
        </w:rPr>
        <w:t xml:space="preserve">ivista italiana di sociologia, 4(2), </w:t>
      </w:r>
      <w:r>
        <w:rPr>
          <w:rFonts w:cs="Times"/>
          <w:sz w:val="18"/>
          <w:szCs w:val="18"/>
        </w:rPr>
        <w:t xml:space="preserve">pp. </w:t>
      </w:r>
      <w:r w:rsidRPr="00EF15F5">
        <w:rPr>
          <w:rFonts w:cs="Times"/>
          <w:sz w:val="18"/>
          <w:szCs w:val="18"/>
        </w:rPr>
        <w:t>115-136.</w:t>
      </w:r>
    </w:p>
    <w:p w14:paraId="4AD00459" w14:textId="77777777" w:rsidR="00EF15F5" w:rsidRPr="00EF15F5" w:rsidRDefault="00EF15F5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Donati, P.</w:t>
      </w:r>
      <w:r w:rsidRPr="00177C09">
        <w:rPr>
          <w:rFonts w:cs="Times"/>
          <w:sz w:val="16"/>
          <w:szCs w:val="16"/>
        </w:rPr>
        <w:t xml:space="preserve"> (2018). </w:t>
      </w:r>
      <w:r w:rsidRPr="00FB5B85">
        <w:rPr>
          <w:rFonts w:cs="Times"/>
          <w:i/>
          <w:sz w:val="18"/>
          <w:szCs w:val="18"/>
        </w:rPr>
        <w:t>Che cosa significa dire che la famiglia è un 'bene relazionale'?</w:t>
      </w:r>
      <w:r w:rsidRPr="00EF15F5">
        <w:rPr>
          <w:rFonts w:cs="Times"/>
          <w:sz w:val="18"/>
          <w:szCs w:val="18"/>
        </w:rPr>
        <w:t xml:space="preserve"> </w:t>
      </w:r>
      <w:proofErr w:type="spellStart"/>
      <w:r w:rsidRPr="00EF15F5">
        <w:rPr>
          <w:rFonts w:cs="Times"/>
          <w:sz w:val="18"/>
          <w:szCs w:val="18"/>
        </w:rPr>
        <w:t>Revista</w:t>
      </w:r>
      <w:proofErr w:type="spellEnd"/>
      <w:r w:rsidRPr="00EF15F5">
        <w:rPr>
          <w:rFonts w:cs="Times"/>
          <w:sz w:val="18"/>
          <w:szCs w:val="18"/>
        </w:rPr>
        <w:t xml:space="preserve"> d'</w:t>
      </w:r>
      <w:proofErr w:type="spellStart"/>
      <w:r w:rsidRPr="00EF15F5">
        <w:rPr>
          <w:rFonts w:cs="Times"/>
          <w:sz w:val="18"/>
          <w:szCs w:val="18"/>
        </w:rPr>
        <w:t>Humanitats</w:t>
      </w:r>
      <w:proofErr w:type="spellEnd"/>
      <w:r w:rsidRPr="00EF15F5">
        <w:rPr>
          <w:rFonts w:cs="Times"/>
          <w:sz w:val="18"/>
          <w:szCs w:val="18"/>
        </w:rPr>
        <w:t xml:space="preserve">, (2), </w:t>
      </w:r>
      <w:r w:rsidR="006F5B0D">
        <w:rPr>
          <w:rFonts w:cs="Times"/>
          <w:sz w:val="18"/>
          <w:szCs w:val="18"/>
        </w:rPr>
        <w:t xml:space="preserve">pp. </w:t>
      </w:r>
      <w:r w:rsidRPr="00EF15F5">
        <w:rPr>
          <w:rFonts w:cs="Times"/>
          <w:sz w:val="18"/>
          <w:szCs w:val="18"/>
        </w:rPr>
        <w:t>38-65.</w:t>
      </w:r>
    </w:p>
    <w:p w14:paraId="2943A67F" w14:textId="77777777" w:rsidR="00BA7655" w:rsidRPr="00EF15F5" w:rsidRDefault="00BA7655" w:rsidP="00ED49E8">
      <w:pPr>
        <w:pStyle w:val="Testo1"/>
        <w:spacing w:line="240" w:lineRule="atLeast"/>
        <w:rPr>
          <w:rFonts w:cs="Times"/>
          <w:smallCaps/>
          <w:szCs w:val="18"/>
        </w:rPr>
      </w:pPr>
    </w:p>
    <w:p w14:paraId="235719A6" w14:textId="77777777" w:rsidR="00ED49E8" w:rsidRDefault="00ED49E8" w:rsidP="00177C09">
      <w:pPr>
        <w:pStyle w:val="Testo1"/>
        <w:spacing w:line="240" w:lineRule="exact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Parte 2</w:t>
      </w:r>
    </w:p>
    <w:p w14:paraId="5F7FC208" w14:textId="77777777" w:rsidR="008955C9" w:rsidRPr="009B4204" w:rsidRDefault="008955C9" w:rsidP="00177C09">
      <w:pPr>
        <w:pStyle w:val="Testo1"/>
        <w:spacing w:line="240" w:lineRule="exact"/>
        <w:rPr>
          <w:smallCaps/>
          <w:spacing w:val="-5"/>
          <w:szCs w:val="18"/>
        </w:rPr>
      </w:pPr>
      <w:r w:rsidRPr="00177C09">
        <w:rPr>
          <w:smallCaps/>
          <w:spacing w:val="-5"/>
          <w:sz w:val="16"/>
          <w:szCs w:val="16"/>
        </w:rPr>
        <w:t>Besozzi</w:t>
      </w:r>
      <w:r w:rsidR="00FE2DB6" w:rsidRPr="00177C09">
        <w:rPr>
          <w:smallCaps/>
          <w:spacing w:val="-5"/>
          <w:sz w:val="16"/>
          <w:szCs w:val="16"/>
        </w:rPr>
        <w:t>,</w:t>
      </w:r>
      <w:r w:rsidRPr="00177C09">
        <w:rPr>
          <w:smallCaps/>
          <w:spacing w:val="-5"/>
          <w:sz w:val="16"/>
          <w:szCs w:val="16"/>
        </w:rPr>
        <w:t xml:space="preserve"> </w:t>
      </w:r>
      <w:r w:rsidR="00FE2DB6" w:rsidRPr="00177C09">
        <w:rPr>
          <w:smallCaps/>
          <w:spacing w:val="-5"/>
          <w:sz w:val="16"/>
          <w:szCs w:val="16"/>
        </w:rPr>
        <w:t xml:space="preserve">E, &amp; </w:t>
      </w:r>
      <w:r w:rsidRPr="00177C09">
        <w:rPr>
          <w:smallCaps/>
          <w:spacing w:val="-5"/>
          <w:sz w:val="16"/>
          <w:szCs w:val="16"/>
        </w:rPr>
        <w:t>Colombo</w:t>
      </w:r>
      <w:r w:rsidRPr="00177C09">
        <w:rPr>
          <w:sz w:val="16"/>
          <w:szCs w:val="18"/>
        </w:rPr>
        <w:t>,</w:t>
      </w:r>
      <w:r w:rsidR="00FE2DB6" w:rsidRPr="00177C09">
        <w:rPr>
          <w:sz w:val="16"/>
          <w:szCs w:val="18"/>
        </w:rPr>
        <w:t xml:space="preserve"> M. (2014)</w:t>
      </w:r>
      <w:r w:rsidR="00FE2DB6">
        <w:t>.</w:t>
      </w:r>
      <w:r w:rsidRPr="009B4204">
        <w:rPr>
          <w:i/>
        </w:rPr>
        <w:t xml:space="preserve"> </w:t>
      </w:r>
      <w:bookmarkStart w:id="0" w:name="_GoBack"/>
      <w:r w:rsidRPr="009B4204">
        <w:rPr>
          <w:i/>
        </w:rPr>
        <w:t>Metodologia della ricerca socia</w:t>
      </w:r>
      <w:r w:rsidR="00FE2DB6">
        <w:rPr>
          <w:i/>
        </w:rPr>
        <w:t>le nei contesti socio-educativi</w:t>
      </w:r>
      <w:bookmarkEnd w:id="0"/>
      <w:r w:rsidR="00FE2DB6">
        <w:rPr>
          <w:i/>
        </w:rPr>
        <w:t>.</w:t>
      </w:r>
      <w:r w:rsidRPr="009B4204">
        <w:t xml:space="preserve"> </w:t>
      </w:r>
      <w:r w:rsidR="00FE2DB6">
        <w:t xml:space="preserve">Milano: </w:t>
      </w:r>
      <w:r w:rsidRPr="009B4204">
        <w:t>Guerini (</w:t>
      </w:r>
      <w:r w:rsidR="00745AC3">
        <w:t xml:space="preserve">capp. </w:t>
      </w:r>
      <w:r w:rsidR="00745AC3">
        <w:rPr>
          <w:noProof w:val="0"/>
          <w:szCs w:val="18"/>
        </w:rPr>
        <w:t xml:space="preserve">1, 2, 3 da pag. 15 a pag. 196; </w:t>
      </w:r>
      <w:r w:rsidR="00745AC3" w:rsidRPr="00C703E9">
        <w:rPr>
          <w:noProof w:val="0"/>
          <w:szCs w:val="18"/>
        </w:rPr>
        <w:t>par</w:t>
      </w:r>
      <w:r w:rsidR="00745AC3">
        <w:rPr>
          <w:noProof w:val="0"/>
          <w:szCs w:val="18"/>
        </w:rPr>
        <w:t xml:space="preserve">. 4.2 sulla famiglia </w:t>
      </w:r>
      <w:r w:rsidR="00745AC3" w:rsidRPr="00C703E9">
        <w:rPr>
          <w:noProof w:val="0"/>
          <w:szCs w:val="18"/>
        </w:rPr>
        <w:t>da p. 209 a p. 230</w:t>
      </w:r>
      <w:r w:rsidRPr="009B4204">
        <w:t>).</w:t>
      </w:r>
    </w:p>
    <w:p w14:paraId="16BC9927" w14:textId="77777777" w:rsidR="00177C09" w:rsidRDefault="00177C09" w:rsidP="00BA7655">
      <w:pPr>
        <w:pStyle w:val="Testo1"/>
        <w:spacing w:line="240" w:lineRule="atLeast"/>
      </w:pPr>
    </w:p>
    <w:p w14:paraId="10951F10" w14:textId="7372D0AE" w:rsidR="00BA7655" w:rsidRDefault="00BA7655" w:rsidP="00177C09">
      <w:pPr>
        <w:pStyle w:val="Testo1"/>
        <w:spacing w:line="240" w:lineRule="exact"/>
      </w:pPr>
      <w:r>
        <w:lastRenderedPageBreak/>
        <w:t>Articoli di approfondimento su specifiche tematiche (uno a scelta)</w:t>
      </w:r>
      <w:r w:rsidR="00FB5B85">
        <w:rPr>
          <w:rStyle w:val="Rimandonotaapidipagina"/>
        </w:rPr>
        <w:footnoteReference w:id="2"/>
      </w:r>
    </w:p>
    <w:p w14:paraId="43D55BD7" w14:textId="77777777" w:rsidR="00C85F07" w:rsidRPr="00F56102" w:rsidRDefault="00C85F07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Bellotti, E.</w:t>
      </w:r>
      <w:r w:rsidRPr="00177C09">
        <w:rPr>
          <w:rFonts w:cs="Times"/>
          <w:sz w:val="16"/>
          <w:szCs w:val="16"/>
        </w:rPr>
        <w:t xml:space="preserve"> (2008). </w:t>
      </w:r>
      <w:r w:rsidRPr="006F5B0D">
        <w:rPr>
          <w:rFonts w:cs="Times"/>
          <w:i/>
          <w:sz w:val="18"/>
          <w:szCs w:val="18"/>
        </w:rPr>
        <w:t>Forme e risorse delle reti amicali per i giovani single</w:t>
      </w:r>
      <w:r w:rsidRPr="00F56102">
        <w:rPr>
          <w:rFonts w:cs="Times"/>
          <w:sz w:val="18"/>
          <w:szCs w:val="18"/>
        </w:rPr>
        <w:t xml:space="preserve">. Rassegna italiana di sociologia, 49(4), </w:t>
      </w:r>
      <w:r>
        <w:rPr>
          <w:rFonts w:cs="Times"/>
          <w:sz w:val="18"/>
          <w:szCs w:val="18"/>
        </w:rPr>
        <w:t xml:space="preserve">pp. </w:t>
      </w:r>
      <w:r w:rsidRPr="00F56102">
        <w:rPr>
          <w:rFonts w:cs="Times"/>
          <w:sz w:val="18"/>
          <w:szCs w:val="18"/>
        </w:rPr>
        <w:t>607-638.</w:t>
      </w:r>
    </w:p>
    <w:p w14:paraId="6B311554" w14:textId="77777777" w:rsidR="00C85F07" w:rsidRPr="00F56102" w:rsidRDefault="00C85F07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Bramanti, D., &amp; Garavaglia, E.</w:t>
      </w:r>
      <w:r w:rsidRPr="00177C09">
        <w:rPr>
          <w:rFonts w:cs="Times"/>
          <w:sz w:val="16"/>
          <w:szCs w:val="16"/>
        </w:rPr>
        <w:t xml:space="preserve"> (2016)</w:t>
      </w:r>
      <w:r w:rsidRPr="00F56102">
        <w:rPr>
          <w:rFonts w:cs="Times"/>
          <w:sz w:val="18"/>
          <w:szCs w:val="18"/>
        </w:rPr>
        <w:t xml:space="preserve">. </w:t>
      </w:r>
      <w:r w:rsidRPr="006F5B0D">
        <w:rPr>
          <w:rFonts w:cs="Times"/>
          <w:i/>
          <w:sz w:val="18"/>
          <w:szCs w:val="18"/>
        </w:rPr>
        <w:t>Reti e scambi tra generazioni nell'età anziana. Evidenze italiane ed europee.</w:t>
      </w:r>
      <w:r w:rsidRPr="00F56102">
        <w:rPr>
          <w:rFonts w:cs="Times"/>
          <w:sz w:val="18"/>
          <w:szCs w:val="18"/>
        </w:rPr>
        <w:t xml:space="preserve"> Studi di Sociologia, 54(2), </w:t>
      </w:r>
      <w:r>
        <w:rPr>
          <w:rFonts w:cs="Times"/>
          <w:sz w:val="18"/>
          <w:szCs w:val="18"/>
        </w:rPr>
        <w:t xml:space="preserve">pp. </w:t>
      </w:r>
      <w:r w:rsidRPr="00F56102">
        <w:rPr>
          <w:rFonts w:cs="Times"/>
          <w:sz w:val="18"/>
          <w:szCs w:val="18"/>
        </w:rPr>
        <w:t>153–167.</w:t>
      </w:r>
    </w:p>
    <w:p w14:paraId="550C29A1" w14:textId="77777777" w:rsidR="00472C25" w:rsidRPr="00472C25" w:rsidRDefault="00472C25" w:rsidP="00177C09">
      <w:pPr>
        <w:ind w:left="284" w:hanging="284"/>
        <w:rPr>
          <w:smallCaps/>
          <w:noProof/>
          <w:spacing w:val="-5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Mesa, D. (2023).</w:t>
      </w:r>
      <w:r>
        <w:rPr>
          <w:smallCaps/>
          <w:noProof/>
          <w:spacing w:val="-5"/>
          <w:sz w:val="18"/>
          <w:szCs w:val="18"/>
        </w:rPr>
        <w:t xml:space="preserve"> </w:t>
      </w:r>
      <w:r w:rsidRPr="00472C25">
        <w:rPr>
          <w:rFonts w:cs="Times"/>
          <w:i/>
          <w:sz w:val="18"/>
          <w:szCs w:val="18"/>
        </w:rPr>
        <w:t xml:space="preserve">Il </w:t>
      </w:r>
      <w:proofErr w:type="spellStart"/>
      <w:r w:rsidRPr="00472C25">
        <w:rPr>
          <w:rFonts w:cs="Times"/>
          <w:i/>
          <w:sz w:val="18"/>
          <w:szCs w:val="18"/>
        </w:rPr>
        <w:t>Parental</w:t>
      </w:r>
      <w:proofErr w:type="spellEnd"/>
      <w:r w:rsidRPr="00472C25">
        <w:rPr>
          <w:rFonts w:cs="Times"/>
          <w:i/>
          <w:sz w:val="18"/>
          <w:szCs w:val="18"/>
        </w:rPr>
        <w:t xml:space="preserve"> </w:t>
      </w:r>
      <w:proofErr w:type="spellStart"/>
      <w:r w:rsidRPr="00472C25">
        <w:rPr>
          <w:rFonts w:cs="Times"/>
          <w:i/>
          <w:sz w:val="18"/>
          <w:szCs w:val="18"/>
        </w:rPr>
        <w:t>involvement</w:t>
      </w:r>
      <w:proofErr w:type="spellEnd"/>
      <w:r w:rsidRPr="00472C25">
        <w:rPr>
          <w:rFonts w:cs="Times"/>
          <w:i/>
          <w:sz w:val="18"/>
          <w:szCs w:val="18"/>
        </w:rPr>
        <w:t xml:space="preserve"> in</w:t>
      </w:r>
      <w:r w:rsidR="001E1F8E">
        <w:rPr>
          <w:rFonts w:cs="Times"/>
          <w:i/>
          <w:sz w:val="18"/>
          <w:szCs w:val="18"/>
        </w:rPr>
        <w:t xml:space="preserve"> chiave interculturale. Un confronto europeo </w:t>
      </w:r>
      <w:r w:rsidRPr="00472C25">
        <w:rPr>
          <w:rFonts w:cs="Times"/>
          <w:i/>
          <w:sz w:val="18"/>
          <w:szCs w:val="18"/>
        </w:rPr>
        <w:t>sul rapporto tra famiglie immigrate e scuola</w:t>
      </w:r>
      <w:r>
        <w:rPr>
          <w:rFonts w:cs="Times"/>
          <w:sz w:val="18"/>
          <w:szCs w:val="18"/>
        </w:rPr>
        <w:t>, (in fase di pubblicazione)</w:t>
      </w:r>
    </w:p>
    <w:p w14:paraId="4EA5F7E7" w14:textId="77777777" w:rsidR="00C85F07" w:rsidRPr="00F56102" w:rsidRDefault="00C85F07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Micheli, M. (2015</w:t>
      </w:r>
      <w:r w:rsidRPr="006F5B0D">
        <w:rPr>
          <w:rFonts w:cs="Times"/>
          <w:i/>
          <w:sz w:val="18"/>
          <w:szCs w:val="18"/>
        </w:rPr>
        <w:t>). L'appropriazione di Internet da parte degli adolescenti: tra riproduzione sociale e mutamento culturale</w:t>
      </w:r>
      <w:r w:rsidRPr="00F56102">
        <w:rPr>
          <w:rFonts w:cs="Times"/>
          <w:sz w:val="18"/>
          <w:szCs w:val="18"/>
        </w:rPr>
        <w:t>. Quaderni di Sociologia, 69, online dal 01 dicembre 2015</w:t>
      </w:r>
      <w:r>
        <w:rPr>
          <w:rFonts w:cs="Times"/>
          <w:sz w:val="18"/>
          <w:szCs w:val="18"/>
        </w:rPr>
        <w:t>, pp.1-20.</w:t>
      </w:r>
    </w:p>
    <w:p w14:paraId="502440C5" w14:textId="77777777" w:rsidR="00C85F07" w:rsidRPr="00F56102" w:rsidRDefault="00C85F07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Sabatinelli, S., &amp; Pavolini, E. (2021).</w:t>
      </w:r>
      <w:r w:rsidRPr="00F56102">
        <w:rPr>
          <w:rFonts w:cs="Times"/>
          <w:sz w:val="18"/>
          <w:szCs w:val="18"/>
        </w:rPr>
        <w:t xml:space="preserve"> </w:t>
      </w:r>
      <w:r w:rsidRPr="006F5B0D">
        <w:rPr>
          <w:rFonts w:cs="Times"/>
          <w:i/>
          <w:sz w:val="18"/>
          <w:szCs w:val="18"/>
        </w:rPr>
        <w:t>Le politiche familiari fra servizi all'infanzia e conciliazione famiglia-lavoro ai tempi del Covid-19</w:t>
      </w:r>
      <w:r w:rsidRPr="00F56102">
        <w:rPr>
          <w:rFonts w:cs="Times"/>
          <w:sz w:val="18"/>
          <w:szCs w:val="18"/>
        </w:rPr>
        <w:t xml:space="preserve">. Politiche Sociali, Social </w:t>
      </w:r>
      <w:proofErr w:type="spellStart"/>
      <w:r w:rsidRPr="00F56102">
        <w:rPr>
          <w:rFonts w:cs="Times"/>
          <w:sz w:val="18"/>
          <w:szCs w:val="18"/>
        </w:rPr>
        <w:t>Policies</w:t>
      </w:r>
      <w:proofErr w:type="spellEnd"/>
      <w:r w:rsidRPr="00F56102">
        <w:rPr>
          <w:rFonts w:cs="Times"/>
          <w:sz w:val="18"/>
          <w:szCs w:val="18"/>
        </w:rPr>
        <w:t xml:space="preserve">, 2/2021, </w:t>
      </w:r>
      <w:r>
        <w:rPr>
          <w:rFonts w:cs="Times"/>
          <w:sz w:val="18"/>
          <w:szCs w:val="18"/>
        </w:rPr>
        <w:t xml:space="preserve">pp. </w:t>
      </w:r>
      <w:r w:rsidRPr="00F56102">
        <w:rPr>
          <w:rFonts w:cs="Times"/>
          <w:sz w:val="18"/>
          <w:szCs w:val="18"/>
        </w:rPr>
        <w:t>305-326.</w:t>
      </w:r>
    </w:p>
    <w:p w14:paraId="19D595F8" w14:textId="77777777" w:rsidR="00C85F07" w:rsidRPr="00F56102" w:rsidRDefault="00C85F07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Satta, C. (2017)</w:t>
      </w:r>
      <w:r w:rsidRPr="00F56102">
        <w:rPr>
          <w:rFonts w:cs="Times"/>
          <w:sz w:val="18"/>
          <w:szCs w:val="18"/>
        </w:rPr>
        <w:t xml:space="preserve">. </w:t>
      </w:r>
      <w:r w:rsidRPr="006F5B0D">
        <w:rPr>
          <w:rFonts w:cs="Times"/>
          <w:i/>
          <w:sz w:val="18"/>
          <w:szCs w:val="18"/>
        </w:rPr>
        <w:t>L'ossessione della genitorialità. Infanzia e famiglia nella società dell'insicurezza</w:t>
      </w:r>
      <w:r w:rsidRPr="00F56102">
        <w:rPr>
          <w:rFonts w:cs="Times"/>
          <w:sz w:val="18"/>
          <w:szCs w:val="18"/>
        </w:rPr>
        <w:t xml:space="preserve">. Rassegna Italiana di Sociologia, Rivista trimestrale fondata da Camillo </w:t>
      </w:r>
      <w:proofErr w:type="spellStart"/>
      <w:r w:rsidRPr="00F56102">
        <w:rPr>
          <w:rFonts w:cs="Times"/>
          <w:sz w:val="18"/>
          <w:szCs w:val="18"/>
        </w:rPr>
        <w:t>Pellizzi</w:t>
      </w:r>
      <w:proofErr w:type="spellEnd"/>
      <w:r w:rsidRPr="00F56102">
        <w:rPr>
          <w:rFonts w:cs="Times"/>
          <w:sz w:val="18"/>
          <w:szCs w:val="18"/>
        </w:rPr>
        <w:t xml:space="preserve">, 2/2017, </w:t>
      </w:r>
      <w:r>
        <w:rPr>
          <w:rFonts w:cs="Times"/>
          <w:sz w:val="18"/>
          <w:szCs w:val="18"/>
        </w:rPr>
        <w:t xml:space="preserve">pp. </w:t>
      </w:r>
      <w:r w:rsidRPr="00F56102">
        <w:rPr>
          <w:rFonts w:cs="Times"/>
          <w:sz w:val="18"/>
          <w:szCs w:val="18"/>
        </w:rPr>
        <w:t>449-458.</w:t>
      </w:r>
    </w:p>
    <w:p w14:paraId="31E6FAC0" w14:textId="77777777" w:rsidR="00C85F07" w:rsidRPr="00F56102" w:rsidRDefault="00C85F07" w:rsidP="00177C09">
      <w:pPr>
        <w:ind w:left="284" w:hanging="284"/>
        <w:rPr>
          <w:rFonts w:cs="Times"/>
          <w:sz w:val="18"/>
          <w:szCs w:val="18"/>
        </w:rPr>
      </w:pPr>
      <w:r w:rsidRPr="00177C09">
        <w:rPr>
          <w:smallCaps/>
          <w:noProof/>
          <w:spacing w:val="-5"/>
          <w:sz w:val="16"/>
          <w:szCs w:val="16"/>
        </w:rPr>
        <w:t>Valtolina, G.G., &amp; Pavesi, N. (2023).</w:t>
      </w:r>
      <w:r w:rsidRPr="00F56102">
        <w:rPr>
          <w:rFonts w:cs="Times"/>
          <w:sz w:val="18"/>
          <w:szCs w:val="18"/>
        </w:rPr>
        <w:t xml:space="preserve"> </w:t>
      </w:r>
      <w:r w:rsidRPr="006F5B0D">
        <w:rPr>
          <w:rFonts w:cs="Times"/>
          <w:i/>
          <w:sz w:val="18"/>
          <w:szCs w:val="18"/>
        </w:rPr>
        <w:t>Famiglie e minori ucraini in fuga dalla guerra</w:t>
      </w:r>
      <w:r>
        <w:rPr>
          <w:rFonts w:cs="Times"/>
          <w:sz w:val="18"/>
          <w:szCs w:val="18"/>
        </w:rPr>
        <w:t>, in</w:t>
      </w:r>
      <w:r w:rsidRPr="00F56102">
        <w:rPr>
          <w:rFonts w:cs="Times"/>
          <w:sz w:val="18"/>
          <w:szCs w:val="18"/>
        </w:rPr>
        <w:t xml:space="preserve"> Fondazione, I.S.M.U. "Ventottesimo Rapporto sulle migrazioni 2022." Milano (2023), </w:t>
      </w:r>
      <w:r>
        <w:rPr>
          <w:rFonts w:cs="Times"/>
          <w:sz w:val="18"/>
          <w:szCs w:val="18"/>
        </w:rPr>
        <w:t xml:space="preserve">pp. </w:t>
      </w:r>
      <w:r w:rsidRPr="00F56102">
        <w:rPr>
          <w:rFonts w:cs="Times"/>
          <w:sz w:val="18"/>
          <w:szCs w:val="18"/>
        </w:rPr>
        <w:t>265-275.</w:t>
      </w:r>
    </w:p>
    <w:p w14:paraId="052E5F4F" w14:textId="77777777" w:rsidR="00281502" w:rsidRDefault="00281502" w:rsidP="00177C09">
      <w:pPr>
        <w:pStyle w:val="Testo1"/>
        <w:spacing w:line="240" w:lineRule="exact"/>
        <w:rPr>
          <w:rFonts w:cs="Times"/>
          <w:color w:val="222222"/>
          <w:szCs w:val="18"/>
          <w:shd w:val="clear" w:color="auto" w:fill="FFFFFF"/>
        </w:rPr>
      </w:pPr>
      <w:r w:rsidRPr="00177C09">
        <w:rPr>
          <w:smallCaps/>
          <w:spacing w:val="-5"/>
          <w:sz w:val="16"/>
          <w:szCs w:val="16"/>
        </w:rPr>
        <w:t>Valtolina, G.</w:t>
      </w:r>
      <w:r w:rsidR="00726963" w:rsidRPr="00177C09">
        <w:rPr>
          <w:smallCaps/>
          <w:spacing w:val="-5"/>
          <w:sz w:val="16"/>
          <w:szCs w:val="16"/>
        </w:rPr>
        <w:t>G., &amp; Pavesi, N. (2022)</w:t>
      </w:r>
      <w:r w:rsidR="00726963" w:rsidRPr="00281502">
        <w:rPr>
          <w:rFonts w:cs="Times"/>
          <w:color w:val="222222"/>
          <w:szCs w:val="18"/>
          <w:shd w:val="clear" w:color="auto" w:fill="FFFFFF"/>
        </w:rPr>
        <w:t xml:space="preserve">. </w:t>
      </w:r>
      <w:r w:rsidR="00726963" w:rsidRPr="00281502">
        <w:rPr>
          <w:rFonts w:cs="Times"/>
          <w:i/>
          <w:color w:val="222222"/>
          <w:szCs w:val="18"/>
          <w:shd w:val="clear" w:color="auto" w:fill="FFFFFF"/>
        </w:rPr>
        <w:t>Famiglie migranti e minori con disabilità. Problematiche e prospettive della presa in carico</w:t>
      </w:r>
      <w:r w:rsidR="00726963" w:rsidRPr="00281502">
        <w:rPr>
          <w:rFonts w:cs="Times"/>
          <w:color w:val="222222"/>
          <w:szCs w:val="18"/>
          <w:shd w:val="clear" w:color="auto" w:fill="FFFFFF"/>
        </w:rPr>
        <w:t>. </w:t>
      </w:r>
      <w:r w:rsidR="00726963" w:rsidRPr="0099209C">
        <w:rPr>
          <w:rFonts w:cs="Times"/>
          <w:iCs/>
          <w:color w:val="222222"/>
          <w:szCs w:val="18"/>
          <w:shd w:val="clear" w:color="auto" w:fill="FFFFFF"/>
        </w:rPr>
        <w:t>MONDI MIGRANTI</w:t>
      </w:r>
      <w:r w:rsidR="0099209C">
        <w:rPr>
          <w:rFonts w:cs="Times"/>
          <w:color w:val="222222"/>
          <w:szCs w:val="18"/>
          <w:shd w:val="clear" w:color="auto" w:fill="FFFFFF"/>
        </w:rPr>
        <w:t>, (</w:t>
      </w:r>
      <w:r w:rsidR="00726963" w:rsidRPr="00281502">
        <w:rPr>
          <w:rFonts w:cs="Times"/>
          <w:color w:val="222222"/>
          <w:szCs w:val="18"/>
          <w:shd w:val="clear" w:color="auto" w:fill="FFFFFF"/>
        </w:rPr>
        <w:t>3)</w:t>
      </w:r>
      <w:r>
        <w:rPr>
          <w:rFonts w:cs="Times"/>
          <w:color w:val="222222"/>
          <w:szCs w:val="18"/>
          <w:shd w:val="clear" w:color="auto" w:fill="FFFFFF"/>
        </w:rPr>
        <w:t>, pp. 61-75.</w:t>
      </w:r>
    </w:p>
    <w:p w14:paraId="5F0B1F15" w14:textId="77777777" w:rsidR="00281502" w:rsidRPr="00471EDD" w:rsidRDefault="00281502" w:rsidP="00ED49E8">
      <w:pPr>
        <w:pStyle w:val="Testo1"/>
        <w:spacing w:line="240" w:lineRule="atLeast"/>
        <w:rPr>
          <w:strike/>
        </w:rPr>
      </w:pPr>
    </w:p>
    <w:p w14:paraId="48B44A1C" w14:textId="77777777" w:rsidR="007403EA" w:rsidRPr="007403EA" w:rsidRDefault="007403EA" w:rsidP="007403EA">
      <w:pPr>
        <w:tabs>
          <w:tab w:val="clear" w:pos="284"/>
        </w:tabs>
        <w:ind w:left="284" w:hanging="284"/>
        <w:rPr>
          <w:noProof/>
          <w:sz w:val="18"/>
        </w:rPr>
      </w:pPr>
      <w:r w:rsidRPr="007403EA">
        <w:rPr>
          <w:noProof/>
          <w:sz w:val="18"/>
        </w:rPr>
        <w:t>Sono parte fondamentale del corso anche le slide</w:t>
      </w:r>
      <w:r w:rsidR="006F5B0D">
        <w:rPr>
          <w:noProof/>
          <w:sz w:val="18"/>
        </w:rPr>
        <w:t xml:space="preserve"> delle lezioni e la dispensa contenente alcuni esercizi di codifica e analisi delle variabili</w:t>
      </w:r>
      <w:r w:rsidR="00FB5B85">
        <w:rPr>
          <w:noProof/>
          <w:sz w:val="18"/>
        </w:rPr>
        <w:t>.</w:t>
      </w:r>
      <w:r w:rsidRPr="007403EA">
        <w:rPr>
          <w:noProof/>
          <w:sz w:val="18"/>
        </w:rPr>
        <w:t xml:space="preserve"> </w:t>
      </w:r>
      <w:r w:rsidR="00FB5B85">
        <w:rPr>
          <w:noProof/>
          <w:sz w:val="18"/>
        </w:rPr>
        <w:t xml:space="preserve">I suddetti materiali </w:t>
      </w:r>
      <w:r w:rsidRPr="007403EA">
        <w:rPr>
          <w:noProof/>
          <w:sz w:val="18"/>
        </w:rPr>
        <w:t>saranno disponibili su</w:t>
      </w:r>
      <w:r w:rsidR="00FB5B85">
        <w:rPr>
          <w:noProof/>
          <w:sz w:val="18"/>
        </w:rPr>
        <w:t>lla piattaforma</w:t>
      </w:r>
      <w:r w:rsidRPr="007403EA">
        <w:rPr>
          <w:noProof/>
          <w:sz w:val="18"/>
        </w:rPr>
        <w:t xml:space="preserve"> </w:t>
      </w:r>
      <w:r w:rsidRPr="00FB5B85">
        <w:rPr>
          <w:i/>
          <w:noProof/>
          <w:sz w:val="18"/>
        </w:rPr>
        <w:t>Blackboard</w:t>
      </w:r>
      <w:r w:rsidRPr="007403EA">
        <w:rPr>
          <w:noProof/>
          <w:sz w:val="18"/>
        </w:rPr>
        <w:t>.</w:t>
      </w:r>
    </w:p>
    <w:p w14:paraId="600585F0" w14:textId="77777777" w:rsidR="008955C9" w:rsidRPr="00177C09" w:rsidRDefault="008955C9" w:rsidP="00177C09">
      <w:pPr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i/>
          <w:sz w:val="18"/>
          <w:szCs w:val="18"/>
        </w:rPr>
      </w:pPr>
      <w:r w:rsidRPr="00177C09">
        <w:rPr>
          <w:b/>
          <w:i/>
          <w:sz w:val="18"/>
          <w:szCs w:val="18"/>
        </w:rPr>
        <w:t>DIDATTICA DEL CORSO</w:t>
      </w:r>
    </w:p>
    <w:p w14:paraId="4EF03CA0" w14:textId="77777777" w:rsidR="00C4410E" w:rsidRPr="00576A6F" w:rsidRDefault="008955C9" w:rsidP="00177C09">
      <w:pPr>
        <w:pStyle w:val="Testo2"/>
        <w:spacing w:line="240" w:lineRule="exact"/>
      </w:pPr>
      <w:r>
        <w:rPr>
          <w:szCs w:val="18"/>
        </w:rPr>
        <w:t>L</w:t>
      </w:r>
      <w:r w:rsidRPr="00A23CC8">
        <w:rPr>
          <w:szCs w:val="18"/>
        </w:rPr>
        <w:t xml:space="preserve">ezioni </w:t>
      </w:r>
      <w:r w:rsidR="00C4410E">
        <w:rPr>
          <w:szCs w:val="18"/>
        </w:rPr>
        <w:t>in aula</w:t>
      </w:r>
      <w:r w:rsidRPr="00A23CC8">
        <w:rPr>
          <w:szCs w:val="18"/>
        </w:rPr>
        <w:t>, attività di gruppo</w:t>
      </w:r>
      <w:r w:rsidR="00C4410E">
        <w:rPr>
          <w:szCs w:val="18"/>
        </w:rPr>
        <w:t xml:space="preserve"> e</w:t>
      </w:r>
      <w:r w:rsidR="005C0E6E">
        <w:rPr>
          <w:szCs w:val="18"/>
        </w:rPr>
        <w:t xml:space="preserve"> individuali</w:t>
      </w:r>
      <w:r w:rsidRPr="00A23CC8">
        <w:rPr>
          <w:szCs w:val="18"/>
        </w:rPr>
        <w:t xml:space="preserve"> </w:t>
      </w:r>
      <w:r w:rsidR="00C4410E">
        <w:rPr>
          <w:szCs w:val="18"/>
        </w:rPr>
        <w:t xml:space="preserve">in aula e online </w:t>
      </w:r>
      <w:r w:rsidRPr="00A23CC8">
        <w:rPr>
          <w:szCs w:val="18"/>
        </w:rPr>
        <w:t>(analisi di testi</w:t>
      </w:r>
      <w:r>
        <w:rPr>
          <w:szCs w:val="18"/>
        </w:rPr>
        <w:t xml:space="preserve"> e documenti audio-video</w:t>
      </w:r>
      <w:r w:rsidRPr="00A23CC8">
        <w:rPr>
          <w:szCs w:val="18"/>
        </w:rPr>
        <w:t xml:space="preserve">, brevi presentazioni e </w:t>
      </w:r>
      <w:r>
        <w:rPr>
          <w:szCs w:val="18"/>
        </w:rPr>
        <w:t>analisi</w:t>
      </w:r>
      <w:r w:rsidRPr="00A23CC8">
        <w:rPr>
          <w:szCs w:val="18"/>
        </w:rPr>
        <w:t xml:space="preserve"> di dati statistici</w:t>
      </w:r>
      <w:r w:rsidR="007C28D9">
        <w:rPr>
          <w:szCs w:val="18"/>
        </w:rPr>
        <w:t>, forum di discussione su specifici argomenti</w:t>
      </w:r>
      <w:r w:rsidRPr="00A23CC8">
        <w:rPr>
          <w:szCs w:val="18"/>
        </w:rPr>
        <w:t xml:space="preserve">). </w:t>
      </w:r>
      <w:r w:rsidR="00FB5B85">
        <w:t xml:space="preserve">Verranno proposte nel corso del semestre alcune </w:t>
      </w:r>
      <w:r w:rsidR="00662243">
        <w:t>esercitazioni</w:t>
      </w:r>
      <w:r w:rsidR="00C4410E" w:rsidRPr="00576A6F">
        <w:t xml:space="preserve"> in </w:t>
      </w:r>
      <w:r w:rsidR="00662243">
        <w:t xml:space="preserve">piccoli </w:t>
      </w:r>
      <w:r w:rsidR="00C4410E" w:rsidRPr="00576A6F">
        <w:t xml:space="preserve">gruppi </w:t>
      </w:r>
      <w:r w:rsidR="00662243">
        <w:t>riguardanti l’utilizzo dell’intervista e del questionario</w:t>
      </w:r>
      <w:r w:rsidR="00FE2DB6">
        <w:t>.</w:t>
      </w:r>
      <w:r w:rsidR="00FE2DB6" w:rsidRPr="00FE2DB6">
        <w:rPr>
          <w:szCs w:val="18"/>
        </w:rPr>
        <w:t xml:space="preserve"> </w:t>
      </w:r>
      <w:r w:rsidR="00FE2DB6">
        <w:rPr>
          <w:szCs w:val="18"/>
        </w:rPr>
        <w:t>Verranno inoltre fornite le indicazioni per partecipare a seminari di sociologia promossi dai centri di ricerca di ateneo</w:t>
      </w:r>
      <w:r w:rsidR="00B51F1D">
        <w:rPr>
          <w:szCs w:val="18"/>
        </w:rPr>
        <w:t xml:space="preserve"> Laris e Cirmib</w:t>
      </w:r>
      <w:r w:rsidR="00FE2DB6">
        <w:rPr>
          <w:szCs w:val="18"/>
        </w:rPr>
        <w:t>.</w:t>
      </w:r>
    </w:p>
    <w:p w14:paraId="7152AA4D" w14:textId="77777777" w:rsidR="008955C9" w:rsidRPr="00A23CC8" w:rsidRDefault="008955C9" w:rsidP="00177C09">
      <w:pPr>
        <w:pStyle w:val="Testo2"/>
        <w:spacing w:line="240" w:lineRule="exact"/>
        <w:rPr>
          <w:szCs w:val="18"/>
        </w:rPr>
      </w:pPr>
      <w:r w:rsidRPr="00A23CC8">
        <w:rPr>
          <w:szCs w:val="18"/>
        </w:rPr>
        <w:t xml:space="preserve">I materiali utilizzati verranno resi disponibili </w:t>
      </w:r>
      <w:r w:rsidRPr="00A23CC8">
        <w:rPr>
          <w:i/>
          <w:szCs w:val="18"/>
        </w:rPr>
        <w:t>online</w:t>
      </w:r>
      <w:r w:rsidRPr="00A23CC8">
        <w:rPr>
          <w:szCs w:val="18"/>
        </w:rPr>
        <w:t xml:space="preserve"> tramite la piattaforma </w:t>
      </w:r>
      <w:r w:rsidRPr="00A23CC8">
        <w:rPr>
          <w:i/>
          <w:szCs w:val="18"/>
        </w:rPr>
        <w:t>Blackboard</w:t>
      </w:r>
      <w:r w:rsidRPr="00A23CC8">
        <w:rPr>
          <w:szCs w:val="18"/>
        </w:rPr>
        <w:t>.</w:t>
      </w:r>
    </w:p>
    <w:p w14:paraId="6E0B95B7" w14:textId="77777777" w:rsidR="008955C9" w:rsidRPr="00A23CC8" w:rsidRDefault="008955C9" w:rsidP="00177C09">
      <w:pPr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i/>
          <w:sz w:val="18"/>
          <w:szCs w:val="18"/>
        </w:rPr>
      </w:pPr>
      <w:r w:rsidRPr="00A23CC8">
        <w:rPr>
          <w:b/>
          <w:i/>
          <w:sz w:val="18"/>
          <w:szCs w:val="18"/>
        </w:rPr>
        <w:t>METODO E CRITERI DI VALUTAZIONE</w:t>
      </w:r>
    </w:p>
    <w:p w14:paraId="4D7B8F68" w14:textId="77777777" w:rsidR="008955C9" w:rsidRDefault="008955C9" w:rsidP="00177C09">
      <w:pPr>
        <w:pStyle w:val="Testo2"/>
        <w:spacing w:line="240" w:lineRule="exact"/>
        <w:rPr>
          <w:szCs w:val="18"/>
        </w:rPr>
      </w:pPr>
      <w:r w:rsidRPr="00A23CC8">
        <w:rPr>
          <w:szCs w:val="18"/>
        </w:rPr>
        <w:t xml:space="preserve">L’esame sarà sostenuto in forma orale. </w:t>
      </w:r>
      <w:r>
        <w:rPr>
          <w:szCs w:val="18"/>
        </w:rPr>
        <w:t>G</w:t>
      </w:r>
      <w:r w:rsidRPr="00A23CC8">
        <w:rPr>
          <w:szCs w:val="18"/>
        </w:rPr>
        <w:t xml:space="preserve">li studenti possono suddividerlo in due parti con una prova </w:t>
      </w:r>
      <w:r w:rsidR="007403EA">
        <w:rPr>
          <w:szCs w:val="18"/>
        </w:rPr>
        <w:t xml:space="preserve">scritta </w:t>
      </w:r>
      <w:r w:rsidRPr="00A23CC8">
        <w:rPr>
          <w:szCs w:val="18"/>
        </w:rPr>
        <w:t>intermedia (</w:t>
      </w:r>
      <w:r w:rsidR="007403EA">
        <w:rPr>
          <w:szCs w:val="18"/>
        </w:rPr>
        <w:t>facoltativa</w:t>
      </w:r>
      <w:r w:rsidRPr="00A23CC8">
        <w:rPr>
          <w:szCs w:val="18"/>
        </w:rPr>
        <w:t>) che si svolgerà durante la pausa di gennaio-febbraio 202</w:t>
      </w:r>
      <w:r w:rsidR="00EE7D55">
        <w:rPr>
          <w:szCs w:val="18"/>
        </w:rPr>
        <w:t>4</w:t>
      </w:r>
      <w:r w:rsidRPr="00A23CC8">
        <w:rPr>
          <w:szCs w:val="18"/>
        </w:rPr>
        <w:t xml:space="preserve">. </w:t>
      </w:r>
      <w:r>
        <w:rPr>
          <w:szCs w:val="18"/>
        </w:rPr>
        <w:t>L</w:t>
      </w:r>
      <w:r w:rsidR="00662243">
        <w:rPr>
          <w:szCs w:val="18"/>
        </w:rPr>
        <w:t>a prova intermedia,</w:t>
      </w:r>
      <w:r w:rsidR="007403EA">
        <w:rPr>
          <w:szCs w:val="18"/>
        </w:rPr>
        <w:t xml:space="preserve"> strutturata con domande a risposta multipla e domande aperte</w:t>
      </w:r>
      <w:r w:rsidR="00662243">
        <w:rPr>
          <w:szCs w:val="18"/>
        </w:rPr>
        <w:t>,</w:t>
      </w:r>
      <w:r w:rsidR="007403EA">
        <w:rPr>
          <w:szCs w:val="18"/>
        </w:rPr>
        <w:t xml:space="preserve"> </w:t>
      </w:r>
      <w:r w:rsidRPr="00A23CC8">
        <w:rPr>
          <w:szCs w:val="18"/>
        </w:rPr>
        <w:lastRenderedPageBreak/>
        <w:t>verterà sui temi trattati nel primo semestre. Sarà possibile iscriversi tra</w:t>
      </w:r>
      <w:r w:rsidR="007403EA">
        <w:rPr>
          <w:szCs w:val="18"/>
        </w:rPr>
        <w:t>mite la piattaforma blackboard.</w:t>
      </w:r>
    </w:p>
    <w:p w14:paraId="1839616D" w14:textId="77777777" w:rsidR="007403EA" w:rsidRPr="00A23CC8" w:rsidRDefault="007403EA" w:rsidP="00177C09">
      <w:pPr>
        <w:pStyle w:val="Testo2"/>
        <w:spacing w:line="240" w:lineRule="exact"/>
        <w:rPr>
          <w:szCs w:val="18"/>
        </w:rPr>
      </w:pPr>
    </w:p>
    <w:p w14:paraId="6C5B4180" w14:textId="77777777" w:rsidR="008955C9" w:rsidRPr="008B6FE8" w:rsidRDefault="008955C9" w:rsidP="00177C09">
      <w:pPr>
        <w:pStyle w:val="Testo2"/>
        <w:spacing w:line="240" w:lineRule="exact"/>
        <w:rPr>
          <w:szCs w:val="18"/>
        </w:rPr>
      </w:pPr>
      <w:r w:rsidRPr="00C4410E">
        <w:rPr>
          <w:szCs w:val="18"/>
        </w:rPr>
        <w:t xml:space="preserve">Gli aspetti che verranno considerati ai fini della valutazione sono: la conoscenza dei concetti, delle teorie e </w:t>
      </w:r>
      <w:r w:rsidR="007B46D4">
        <w:rPr>
          <w:szCs w:val="18"/>
        </w:rPr>
        <w:t>della metodologia</w:t>
      </w:r>
      <w:r w:rsidRPr="00C4410E">
        <w:rPr>
          <w:szCs w:val="18"/>
        </w:rPr>
        <w:t xml:space="preserve"> della ricerca sociale, </w:t>
      </w:r>
      <w:r w:rsidR="00F706F8">
        <w:rPr>
          <w:szCs w:val="18"/>
        </w:rPr>
        <w:t xml:space="preserve">la capacità di riconoscere i diversi tipi di variabili e di interpretare matrici e tavole statistiche, </w:t>
      </w:r>
      <w:r w:rsidRPr="00C4410E">
        <w:rPr>
          <w:szCs w:val="18"/>
        </w:rPr>
        <w:t>la comprensione delle principali questioni prese in considerazione dagli studi sociologici sulla famiglia,</w:t>
      </w:r>
      <w:r w:rsidR="003761CF">
        <w:rPr>
          <w:szCs w:val="18"/>
        </w:rPr>
        <w:t xml:space="preserve"> la</w:t>
      </w:r>
      <w:r w:rsidRPr="00C4410E">
        <w:rPr>
          <w:szCs w:val="18"/>
        </w:rPr>
        <w:t xml:space="preserve"> pad</w:t>
      </w:r>
      <w:r w:rsidR="005C0E6E" w:rsidRPr="00C4410E">
        <w:rPr>
          <w:szCs w:val="18"/>
        </w:rPr>
        <w:t>ronanza del lessico sociologico</w:t>
      </w:r>
      <w:r w:rsidRPr="00C4410E">
        <w:rPr>
          <w:szCs w:val="18"/>
        </w:rPr>
        <w:t>.</w:t>
      </w:r>
    </w:p>
    <w:p w14:paraId="2CA05D8A" w14:textId="77777777" w:rsidR="008955C9" w:rsidRPr="00A23CC8" w:rsidRDefault="008955C9" w:rsidP="00177C09">
      <w:pPr>
        <w:tabs>
          <w:tab w:val="clear" w:pos="284"/>
        </w:tabs>
        <w:autoSpaceDE w:val="0"/>
        <w:autoSpaceDN w:val="0"/>
        <w:adjustRightInd w:val="0"/>
        <w:spacing w:before="240" w:after="120"/>
        <w:jc w:val="left"/>
        <w:rPr>
          <w:b/>
          <w:i/>
          <w:sz w:val="18"/>
          <w:szCs w:val="18"/>
        </w:rPr>
      </w:pPr>
      <w:r w:rsidRPr="00A23CC8">
        <w:rPr>
          <w:b/>
          <w:i/>
          <w:sz w:val="18"/>
          <w:szCs w:val="18"/>
        </w:rPr>
        <w:t>AVVERTENZE E PREREQUISITI</w:t>
      </w:r>
    </w:p>
    <w:p w14:paraId="1F31357A" w14:textId="77777777" w:rsidR="008955C9" w:rsidRPr="00A23CC8" w:rsidRDefault="008955C9" w:rsidP="008955C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A23CC8">
        <w:rPr>
          <w:sz w:val="18"/>
          <w:szCs w:val="18"/>
        </w:rPr>
        <w:t xml:space="preserve">Il corso richiede una conoscenza di base </w:t>
      </w:r>
      <w:r w:rsidR="00662243">
        <w:rPr>
          <w:sz w:val="18"/>
          <w:szCs w:val="18"/>
        </w:rPr>
        <w:t xml:space="preserve">dei concetti </w:t>
      </w:r>
      <w:r w:rsidR="00367FC5">
        <w:rPr>
          <w:sz w:val="18"/>
          <w:szCs w:val="18"/>
        </w:rPr>
        <w:t xml:space="preserve">fondamentali </w:t>
      </w:r>
      <w:r w:rsidRPr="00A23CC8">
        <w:rPr>
          <w:sz w:val="18"/>
          <w:szCs w:val="18"/>
        </w:rPr>
        <w:t>della sociologia.</w:t>
      </w:r>
    </w:p>
    <w:p w14:paraId="3DDD4198" w14:textId="77777777" w:rsidR="008955C9" w:rsidRDefault="008955C9" w:rsidP="008955C9">
      <w:pPr>
        <w:spacing w:line="240" w:lineRule="auto"/>
        <w:rPr>
          <w:b/>
          <w:i/>
          <w:sz w:val="18"/>
        </w:rPr>
      </w:pPr>
    </w:p>
    <w:p w14:paraId="6C2A2781" w14:textId="5B9A24A7" w:rsidR="008955C9" w:rsidRPr="00177C09" w:rsidRDefault="00177C09" w:rsidP="00177C09">
      <w:pPr>
        <w:spacing w:after="120"/>
        <w:rPr>
          <w:bCs/>
          <w:i/>
          <w:sz w:val="18"/>
          <w:szCs w:val="18"/>
        </w:rPr>
      </w:pPr>
      <w:r w:rsidRPr="00177C09">
        <w:rPr>
          <w:bCs/>
          <w:i/>
          <w:sz w:val="18"/>
          <w:szCs w:val="18"/>
        </w:rPr>
        <w:t>Orario e luogo di ricevimento degli studenti</w:t>
      </w:r>
    </w:p>
    <w:p w14:paraId="283A5E0D" w14:textId="77777777" w:rsidR="008955C9" w:rsidRPr="00177C09" w:rsidRDefault="008955C9" w:rsidP="008955C9">
      <w:pPr>
        <w:pStyle w:val="Testo2"/>
        <w:spacing w:line="240" w:lineRule="auto"/>
        <w:ind w:firstLine="0"/>
        <w:rPr>
          <w:szCs w:val="18"/>
        </w:rPr>
      </w:pPr>
      <w:r w:rsidRPr="00177C09">
        <w:rPr>
          <w:szCs w:val="18"/>
        </w:rPr>
        <w:t xml:space="preserve">Il prof. D. Mesa riceve il martedì dalle ore 14.30 alle ore 15.30 presso il suo studio (sede UC di Brescia - Via </w:t>
      </w:r>
      <w:r w:rsidR="003A1FA5" w:rsidRPr="00177C09">
        <w:rPr>
          <w:szCs w:val="18"/>
        </w:rPr>
        <w:t xml:space="preserve">Garzetta, </w:t>
      </w:r>
      <w:r w:rsidRPr="00177C09">
        <w:rPr>
          <w:szCs w:val="18"/>
        </w:rPr>
        <w:t>I</w:t>
      </w:r>
      <w:r w:rsidR="003A1FA5" w:rsidRPr="00177C09">
        <w:rPr>
          <w:szCs w:val="18"/>
        </w:rPr>
        <w:t>V</w:t>
      </w:r>
      <w:r w:rsidRPr="00177C09">
        <w:rPr>
          <w:szCs w:val="18"/>
        </w:rPr>
        <w:t xml:space="preserve"> piano) previo appuntamento via e-mail.</w:t>
      </w:r>
    </w:p>
    <w:p w14:paraId="6236D8A2" w14:textId="77777777" w:rsidR="00712D23" w:rsidRDefault="00712D23"/>
    <w:sectPr w:rsidR="00712D2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4095" w14:textId="77777777" w:rsidR="00FA187C" w:rsidRDefault="00FA187C" w:rsidP="00FB5B85">
      <w:pPr>
        <w:spacing w:line="240" w:lineRule="auto"/>
      </w:pPr>
      <w:r>
        <w:separator/>
      </w:r>
    </w:p>
  </w:endnote>
  <w:endnote w:type="continuationSeparator" w:id="0">
    <w:p w14:paraId="48BDA332" w14:textId="77777777" w:rsidR="00FA187C" w:rsidRDefault="00FA187C" w:rsidP="00FB5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1BCBB" w14:textId="77777777" w:rsidR="00FA187C" w:rsidRDefault="00FA187C" w:rsidP="00FB5B85">
      <w:pPr>
        <w:spacing w:line="240" w:lineRule="auto"/>
      </w:pPr>
      <w:r>
        <w:separator/>
      </w:r>
    </w:p>
  </w:footnote>
  <w:footnote w:type="continuationSeparator" w:id="0">
    <w:p w14:paraId="664C1254" w14:textId="77777777" w:rsidR="00FA187C" w:rsidRDefault="00FA187C" w:rsidP="00FB5B85">
      <w:pPr>
        <w:spacing w:line="240" w:lineRule="auto"/>
      </w:pPr>
      <w:r>
        <w:continuationSeparator/>
      </w:r>
    </w:p>
  </w:footnote>
  <w:footnote w:id="1">
    <w:p w14:paraId="1294D8B3" w14:textId="77777777" w:rsidR="00FB5B85" w:rsidRPr="00472C25" w:rsidRDefault="00FB5B85">
      <w:pPr>
        <w:pStyle w:val="Testonotaapidipagina"/>
        <w:rPr>
          <w:rFonts w:cs="Times"/>
          <w:sz w:val="16"/>
          <w:szCs w:val="16"/>
        </w:rPr>
      </w:pPr>
      <w:r w:rsidRPr="00472C25">
        <w:rPr>
          <w:rStyle w:val="Rimandonotaapidipagina"/>
          <w:rFonts w:cs="Times"/>
          <w:sz w:val="16"/>
          <w:szCs w:val="16"/>
        </w:rPr>
        <w:footnoteRef/>
      </w:r>
      <w:r w:rsidRPr="00472C25">
        <w:rPr>
          <w:rFonts w:cs="Times"/>
          <w:sz w:val="16"/>
          <w:szCs w:val="16"/>
        </w:rPr>
        <w:t xml:space="preserve"> Tutti i testi degli articoli sono scaricabili gratuitamente nella sezione </w:t>
      </w:r>
      <w:r w:rsidRPr="00472C25">
        <w:rPr>
          <w:rFonts w:cs="Times"/>
          <w:i/>
          <w:sz w:val="16"/>
          <w:szCs w:val="16"/>
        </w:rPr>
        <w:t>e-</w:t>
      </w:r>
      <w:proofErr w:type="spellStart"/>
      <w:r w:rsidRPr="00472C25">
        <w:rPr>
          <w:rFonts w:cs="Times"/>
          <w:i/>
          <w:sz w:val="16"/>
          <w:szCs w:val="16"/>
        </w:rPr>
        <w:t>journals</w:t>
      </w:r>
      <w:proofErr w:type="spellEnd"/>
      <w:r w:rsidRPr="00472C25">
        <w:rPr>
          <w:rFonts w:cs="Times"/>
          <w:sz w:val="16"/>
          <w:szCs w:val="16"/>
        </w:rPr>
        <w:t xml:space="preserve"> di https://opac.unicatt.it/.</w:t>
      </w:r>
    </w:p>
  </w:footnote>
  <w:footnote w:id="2">
    <w:p w14:paraId="734A102F" w14:textId="77777777" w:rsidR="00FB5B85" w:rsidRDefault="00FB5B85">
      <w:pPr>
        <w:pStyle w:val="Testonotaapidipagina"/>
      </w:pPr>
      <w:r w:rsidRPr="00472C25">
        <w:rPr>
          <w:rStyle w:val="Rimandonotaapidipagina"/>
          <w:rFonts w:cs="Times"/>
          <w:sz w:val="16"/>
          <w:szCs w:val="16"/>
        </w:rPr>
        <w:footnoteRef/>
      </w:r>
      <w:r w:rsidRPr="00472C25">
        <w:rPr>
          <w:rFonts w:cs="Times"/>
          <w:sz w:val="16"/>
          <w:szCs w:val="16"/>
        </w:rPr>
        <w:t xml:space="preserve"> Tutti i testi degli articoli sono scaricabili gratuitamente nella sezione </w:t>
      </w:r>
      <w:r w:rsidRPr="00472C25">
        <w:rPr>
          <w:rFonts w:cs="Times"/>
          <w:i/>
          <w:sz w:val="16"/>
          <w:szCs w:val="16"/>
        </w:rPr>
        <w:t>e-</w:t>
      </w:r>
      <w:proofErr w:type="spellStart"/>
      <w:r w:rsidRPr="00472C25">
        <w:rPr>
          <w:rFonts w:cs="Times"/>
          <w:i/>
          <w:sz w:val="16"/>
          <w:szCs w:val="16"/>
        </w:rPr>
        <w:t>journals</w:t>
      </w:r>
      <w:proofErr w:type="spellEnd"/>
      <w:r w:rsidRPr="00472C25">
        <w:rPr>
          <w:rFonts w:cs="Times"/>
          <w:sz w:val="16"/>
          <w:szCs w:val="16"/>
        </w:rPr>
        <w:t xml:space="preserve"> di https://opac.unicatt.it/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30E8"/>
    <w:multiLevelType w:val="hybridMultilevel"/>
    <w:tmpl w:val="00A40B9A"/>
    <w:lvl w:ilvl="0" w:tplc="BFC2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46A5"/>
    <w:multiLevelType w:val="hybridMultilevel"/>
    <w:tmpl w:val="C0749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365EE"/>
    <w:multiLevelType w:val="hybridMultilevel"/>
    <w:tmpl w:val="42147510"/>
    <w:lvl w:ilvl="0" w:tplc="43F69AD0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AA0401A8">
      <w:start w:val="1"/>
      <w:numFmt w:val="bullet"/>
      <w:lvlText w:val="•"/>
      <w:lvlJc w:val="left"/>
      <w:pPr>
        <w:ind w:left="1166" w:hanging="110"/>
      </w:pPr>
    </w:lvl>
    <w:lvl w:ilvl="2" w:tplc="E98AF2AE">
      <w:start w:val="1"/>
      <w:numFmt w:val="bullet"/>
      <w:lvlText w:val="•"/>
      <w:lvlJc w:val="left"/>
      <w:pPr>
        <w:ind w:left="2183" w:hanging="110"/>
      </w:pPr>
    </w:lvl>
    <w:lvl w:ilvl="3" w:tplc="86FA95BE">
      <w:start w:val="1"/>
      <w:numFmt w:val="bullet"/>
      <w:lvlText w:val="•"/>
      <w:lvlJc w:val="left"/>
      <w:pPr>
        <w:ind w:left="3200" w:hanging="110"/>
      </w:pPr>
    </w:lvl>
    <w:lvl w:ilvl="4" w:tplc="11CC37B4">
      <w:start w:val="1"/>
      <w:numFmt w:val="bullet"/>
      <w:lvlText w:val="•"/>
      <w:lvlJc w:val="left"/>
      <w:pPr>
        <w:ind w:left="4217" w:hanging="110"/>
      </w:pPr>
    </w:lvl>
    <w:lvl w:ilvl="5" w:tplc="65FA9D7A">
      <w:start w:val="1"/>
      <w:numFmt w:val="bullet"/>
      <w:lvlText w:val="•"/>
      <w:lvlJc w:val="left"/>
      <w:pPr>
        <w:ind w:left="5234" w:hanging="110"/>
      </w:pPr>
    </w:lvl>
    <w:lvl w:ilvl="6" w:tplc="009EF01E">
      <w:start w:val="1"/>
      <w:numFmt w:val="bullet"/>
      <w:lvlText w:val="•"/>
      <w:lvlJc w:val="left"/>
      <w:pPr>
        <w:ind w:left="6251" w:hanging="110"/>
      </w:pPr>
    </w:lvl>
    <w:lvl w:ilvl="7" w:tplc="720CB5E8">
      <w:start w:val="1"/>
      <w:numFmt w:val="bullet"/>
      <w:lvlText w:val="•"/>
      <w:lvlJc w:val="left"/>
      <w:pPr>
        <w:ind w:left="7268" w:hanging="110"/>
      </w:pPr>
    </w:lvl>
    <w:lvl w:ilvl="8" w:tplc="302C703A">
      <w:start w:val="1"/>
      <w:numFmt w:val="bullet"/>
      <w:lvlText w:val="•"/>
      <w:lvlJc w:val="left"/>
      <w:pPr>
        <w:ind w:left="8285" w:hanging="110"/>
      </w:pPr>
    </w:lvl>
  </w:abstractNum>
  <w:abstractNum w:abstractNumId="3" w15:restartNumberingAfterBreak="0">
    <w:nsid w:val="3A0E6755"/>
    <w:multiLevelType w:val="hybridMultilevel"/>
    <w:tmpl w:val="54C68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C37B2"/>
    <w:multiLevelType w:val="hybridMultilevel"/>
    <w:tmpl w:val="DE6EAD04"/>
    <w:lvl w:ilvl="0" w:tplc="BFC2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7E"/>
    <w:rsid w:val="00007DCC"/>
    <w:rsid w:val="000477D5"/>
    <w:rsid w:val="00065757"/>
    <w:rsid w:val="000D0F58"/>
    <w:rsid w:val="001220C0"/>
    <w:rsid w:val="00177C09"/>
    <w:rsid w:val="001834D6"/>
    <w:rsid w:val="001D610B"/>
    <w:rsid w:val="001E1F8E"/>
    <w:rsid w:val="00207DF2"/>
    <w:rsid w:val="00232E24"/>
    <w:rsid w:val="00252833"/>
    <w:rsid w:val="00281502"/>
    <w:rsid w:val="002E6899"/>
    <w:rsid w:val="00367FC5"/>
    <w:rsid w:val="003761CF"/>
    <w:rsid w:val="00386850"/>
    <w:rsid w:val="00394443"/>
    <w:rsid w:val="003A1FA5"/>
    <w:rsid w:val="004120C8"/>
    <w:rsid w:val="004506AA"/>
    <w:rsid w:val="00471EDD"/>
    <w:rsid w:val="00472C25"/>
    <w:rsid w:val="00490858"/>
    <w:rsid w:val="004A36C7"/>
    <w:rsid w:val="005C0E6E"/>
    <w:rsid w:val="006117EA"/>
    <w:rsid w:val="00662243"/>
    <w:rsid w:val="006F0D37"/>
    <w:rsid w:val="006F5B0D"/>
    <w:rsid w:val="00702EFA"/>
    <w:rsid w:val="00712D23"/>
    <w:rsid w:val="00726963"/>
    <w:rsid w:val="007403EA"/>
    <w:rsid w:val="00745AC3"/>
    <w:rsid w:val="00745D6E"/>
    <w:rsid w:val="00757622"/>
    <w:rsid w:val="007B46D4"/>
    <w:rsid w:val="007C28D9"/>
    <w:rsid w:val="00841420"/>
    <w:rsid w:val="008955C9"/>
    <w:rsid w:val="008A0667"/>
    <w:rsid w:val="008B50D5"/>
    <w:rsid w:val="008E198F"/>
    <w:rsid w:val="0099209C"/>
    <w:rsid w:val="009A3A4C"/>
    <w:rsid w:val="009B4204"/>
    <w:rsid w:val="00A0206A"/>
    <w:rsid w:val="00B51F1D"/>
    <w:rsid w:val="00B92366"/>
    <w:rsid w:val="00BA7655"/>
    <w:rsid w:val="00BD1FB4"/>
    <w:rsid w:val="00C0787E"/>
    <w:rsid w:val="00C13D2C"/>
    <w:rsid w:val="00C4410E"/>
    <w:rsid w:val="00C85F07"/>
    <w:rsid w:val="00CC78F2"/>
    <w:rsid w:val="00CF08FB"/>
    <w:rsid w:val="00D16499"/>
    <w:rsid w:val="00DE075D"/>
    <w:rsid w:val="00E10E89"/>
    <w:rsid w:val="00E14531"/>
    <w:rsid w:val="00ED49E8"/>
    <w:rsid w:val="00EE7D55"/>
    <w:rsid w:val="00EF15F5"/>
    <w:rsid w:val="00F37C68"/>
    <w:rsid w:val="00F56102"/>
    <w:rsid w:val="00F706F8"/>
    <w:rsid w:val="00FA1295"/>
    <w:rsid w:val="00FA187C"/>
    <w:rsid w:val="00FB5B85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ABCA"/>
  <w15:chartTrackingRefBased/>
  <w15:docId w15:val="{FB4EB7DB-3C06-4B69-BE46-FC7049E5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5C9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8955C9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955C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955C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955C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qFormat/>
    <w:rsid w:val="008955C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955C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955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B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B85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B8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86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di-nicola/famiglia-sostantivo-plurale-nuovi-orizzonti-e-vecchi-problemi-9788891759672-6569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0CE1-DA0F-4D96-9E80-0BC0C25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 Diego</dc:creator>
  <cp:keywords/>
  <dc:description/>
  <cp:lastModifiedBy>Magatelli Matteo</cp:lastModifiedBy>
  <cp:revision>3</cp:revision>
  <dcterms:created xsi:type="dcterms:W3CDTF">2023-05-29T10:57:00Z</dcterms:created>
  <dcterms:modified xsi:type="dcterms:W3CDTF">2024-03-07T14:32:00Z</dcterms:modified>
</cp:coreProperties>
</file>